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C3C7B" w14:textId="77777777" w:rsidR="004979BB" w:rsidRPr="00282B54" w:rsidRDefault="004979BB" w:rsidP="00497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hAnsi="Times New Roman" w:cs="Times New Roman"/>
          <w:sz w:val="28"/>
          <w:szCs w:val="28"/>
        </w:rPr>
        <w:object w:dxaOrig="1682" w:dyaOrig="1486" w14:anchorId="63629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75pt" o:ole="">
            <v:imagedata r:id="rId8" o:title=""/>
          </v:shape>
          <o:OLEObject Type="Embed" ProgID="Word.Picture.8" ShapeID="_x0000_i1025" DrawAspect="Content" ObjectID="_1794205457" r:id="rId9"/>
        </w:object>
      </w:r>
    </w:p>
    <w:p w14:paraId="2D490863" w14:textId="77777777" w:rsidR="00620F01" w:rsidRPr="00282B54" w:rsidRDefault="00620F01" w:rsidP="00620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4"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КИ </w:t>
      </w:r>
    </w:p>
    <w:p w14:paraId="65D37F4D" w14:textId="77777777" w:rsidR="00620F01" w:rsidRPr="00282B54" w:rsidRDefault="00620F01" w:rsidP="00620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4">
        <w:rPr>
          <w:rFonts w:ascii="Times New Roman" w:hAnsi="Times New Roman" w:cs="Times New Roman"/>
          <w:b/>
          <w:sz w:val="28"/>
          <w:szCs w:val="28"/>
        </w:rPr>
        <w:t>И ТЕРРИТОРИАЛЬНОГО РАЗВИТИЯ РЕСПУБЛИКИ ДАГЕСТАН</w:t>
      </w:r>
    </w:p>
    <w:p w14:paraId="7DC795CB" w14:textId="77777777" w:rsidR="00620F01" w:rsidRPr="00282B54" w:rsidRDefault="00620F01" w:rsidP="00620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4">
        <w:rPr>
          <w:rFonts w:ascii="Times New Roman" w:hAnsi="Times New Roman" w:cs="Times New Roman"/>
          <w:b/>
          <w:sz w:val="28"/>
          <w:szCs w:val="28"/>
        </w:rPr>
        <w:t>(МИНЭКОНОМРАЗВИТИЯ РД)</w:t>
      </w:r>
    </w:p>
    <w:p w14:paraId="6CCA915E" w14:textId="77777777" w:rsidR="004979BB" w:rsidRPr="00282B54" w:rsidRDefault="004979BB" w:rsidP="004979BB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282B54">
        <w:rPr>
          <w:rFonts w:ascii="Times New Roman" w:hAnsi="Times New Roman" w:cs="Times New Roman"/>
          <w:sz w:val="72"/>
          <w:szCs w:val="72"/>
        </w:rPr>
        <w:t>П Р И К А З</w:t>
      </w:r>
    </w:p>
    <w:p w14:paraId="3237B078" w14:textId="0199D11F" w:rsidR="002F7EE5" w:rsidRPr="00282B54" w:rsidRDefault="002F7EE5" w:rsidP="007C4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B5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proofErr w:type="gramStart"/>
      <w:r w:rsidRPr="00282B54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403C0" w:rsidRPr="00282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5407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proofErr w:type="gramEnd"/>
      <w:r w:rsidR="00282B54" w:rsidRPr="00282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2B54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6403C0" w:rsidRPr="00282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82B54" w:rsidRPr="00282B54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Pr="00282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7C4291" w:rsidRPr="00282B5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06D64" w:rsidRPr="00282B5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82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Pr="00282B5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52653" w:rsidRPr="00282B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2B5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C4291" w:rsidRPr="00282B5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82B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E6F66" w:rsidRPr="00282B5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82B5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282B54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D06D64" w:rsidRPr="00282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5407">
        <w:rPr>
          <w:rFonts w:ascii="Times New Roman" w:hAnsi="Times New Roman" w:cs="Times New Roman"/>
          <w:b/>
          <w:sz w:val="24"/>
          <w:szCs w:val="24"/>
          <w:u w:val="single"/>
        </w:rPr>
        <w:t>154</w:t>
      </w:r>
      <w:proofErr w:type="gramEnd"/>
      <w:r w:rsidRPr="00282B54">
        <w:rPr>
          <w:rFonts w:ascii="Times New Roman" w:hAnsi="Times New Roman" w:cs="Times New Roman"/>
          <w:b/>
          <w:sz w:val="24"/>
          <w:szCs w:val="24"/>
          <w:u w:val="single"/>
        </w:rPr>
        <w:t>-о</w:t>
      </w:r>
      <w:r w:rsidR="009B5482" w:rsidRPr="00282B54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</w:p>
    <w:p w14:paraId="1D79C609" w14:textId="77777777" w:rsidR="00620F01" w:rsidRPr="00282B54" w:rsidRDefault="00620F01" w:rsidP="007C4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82B54">
        <w:rPr>
          <w:rFonts w:ascii="Times New Roman" w:hAnsi="Times New Roman" w:cs="Times New Roman"/>
          <w:b/>
          <w:sz w:val="24"/>
          <w:szCs w:val="28"/>
        </w:rPr>
        <w:t>г. Махачкала</w:t>
      </w:r>
    </w:p>
    <w:p w14:paraId="63AF03F6" w14:textId="77777777" w:rsidR="00620F01" w:rsidRDefault="00620F01" w:rsidP="007C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617D6" w14:textId="77777777" w:rsidR="00EA5407" w:rsidRPr="00282B54" w:rsidRDefault="00EA5407" w:rsidP="007C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EA2F8" w14:textId="77777777" w:rsidR="008072BF" w:rsidRDefault="00620F01" w:rsidP="00D0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4">
        <w:rPr>
          <w:rFonts w:ascii="Times New Roman" w:hAnsi="Times New Roman" w:cs="Times New Roman"/>
          <w:b/>
          <w:sz w:val="28"/>
          <w:szCs w:val="28"/>
        </w:rPr>
        <w:t>О</w:t>
      </w:r>
      <w:r w:rsidR="00847DDC" w:rsidRPr="00282B54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BB6442">
        <w:rPr>
          <w:rFonts w:ascii="Times New Roman" w:hAnsi="Times New Roman" w:cs="Times New Roman"/>
          <w:b/>
          <w:sz w:val="28"/>
          <w:szCs w:val="28"/>
        </w:rPr>
        <w:t>й</w:t>
      </w:r>
      <w:r w:rsidR="00807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D64" w:rsidRPr="00282B5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2857" w:rsidRPr="00282B54">
        <w:rPr>
          <w:rFonts w:ascii="Times New Roman" w:hAnsi="Times New Roman" w:cs="Times New Roman"/>
          <w:b/>
          <w:sz w:val="28"/>
          <w:szCs w:val="28"/>
        </w:rPr>
        <w:t xml:space="preserve">приложение № 2 </w:t>
      </w:r>
    </w:p>
    <w:p w14:paraId="50BA7874" w14:textId="77777777" w:rsidR="008072BF" w:rsidRDefault="00E32857" w:rsidP="00D0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D06D64" w:rsidRPr="00282B54">
        <w:rPr>
          <w:rFonts w:ascii="Times New Roman" w:hAnsi="Times New Roman" w:cs="Times New Roman"/>
          <w:b/>
          <w:sz w:val="28"/>
          <w:szCs w:val="28"/>
        </w:rPr>
        <w:t>Методик</w:t>
      </w:r>
      <w:r w:rsidRPr="00282B54">
        <w:rPr>
          <w:rFonts w:ascii="Times New Roman" w:hAnsi="Times New Roman" w:cs="Times New Roman"/>
          <w:b/>
          <w:sz w:val="28"/>
          <w:szCs w:val="28"/>
        </w:rPr>
        <w:t>е</w:t>
      </w:r>
      <w:r w:rsidR="00D06D64" w:rsidRPr="00282B54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 на замещение вакантной должности государственной гражданской службы Республики Дагестан в Министерстве экономики и территориального развития Республики Дагестан </w:t>
      </w:r>
    </w:p>
    <w:p w14:paraId="3BC89E96" w14:textId="77777777" w:rsidR="008072BF" w:rsidRDefault="00D06D64" w:rsidP="00D0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4">
        <w:rPr>
          <w:rFonts w:ascii="Times New Roman" w:hAnsi="Times New Roman" w:cs="Times New Roman"/>
          <w:b/>
          <w:sz w:val="28"/>
          <w:szCs w:val="28"/>
        </w:rPr>
        <w:t xml:space="preserve">и включение в кадровый резерв Министерства экономики </w:t>
      </w:r>
    </w:p>
    <w:p w14:paraId="0DB3C59E" w14:textId="1A78B77D" w:rsidR="00D06D64" w:rsidRPr="00282B54" w:rsidRDefault="00D06D64" w:rsidP="00D0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54">
        <w:rPr>
          <w:rFonts w:ascii="Times New Roman" w:hAnsi="Times New Roman" w:cs="Times New Roman"/>
          <w:b/>
          <w:sz w:val="28"/>
          <w:szCs w:val="28"/>
        </w:rPr>
        <w:t>и территориального развития Республики Дагестан</w:t>
      </w:r>
    </w:p>
    <w:p w14:paraId="44B107AE" w14:textId="77777777" w:rsidR="00D06D64" w:rsidRPr="00282B54" w:rsidRDefault="00D06D64" w:rsidP="00D0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06A69" w14:textId="558BF3A3" w:rsidR="00181DBF" w:rsidRPr="00282B54" w:rsidRDefault="00E32857" w:rsidP="0012523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hAnsi="Times New Roman" w:cs="Times New Roman"/>
          <w:sz w:val="28"/>
          <w:szCs w:val="28"/>
        </w:rPr>
        <w:t>В</w:t>
      </w:r>
      <w:r w:rsidR="001C5958" w:rsidRPr="00282B54">
        <w:rPr>
          <w:rFonts w:ascii="Times New Roman" w:hAnsi="Times New Roman" w:cs="Times New Roman"/>
          <w:sz w:val="28"/>
          <w:szCs w:val="28"/>
        </w:rPr>
        <w:t xml:space="preserve"> целях совершенствования порядка </w:t>
      </w:r>
      <w:r w:rsidR="0081799E" w:rsidRPr="00282B54">
        <w:rPr>
          <w:rFonts w:ascii="Times New Roman" w:hAnsi="Times New Roman" w:cs="Times New Roman"/>
          <w:sz w:val="28"/>
          <w:szCs w:val="28"/>
        </w:rPr>
        <w:t xml:space="preserve">проведения конкурсных процедур </w:t>
      </w:r>
      <w:r w:rsidR="00125234" w:rsidRPr="00282B54">
        <w:rPr>
          <w:rFonts w:ascii="Times New Roman" w:hAnsi="Times New Roman" w:cs="Times New Roman"/>
          <w:sz w:val="28"/>
          <w:szCs w:val="28"/>
        </w:rPr>
        <w:br/>
      </w:r>
      <w:r w:rsidR="0081799E" w:rsidRPr="00282B54">
        <w:rPr>
          <w:rFonts w:ascii="Times New Roman" w:hAnsi="Times New Roman" w:cs="Times New Roman"/>
          <w:sz w:val="28"/>
          <w:szCs w:val="28"/>
        </w:rPr>
        <w:t>и повышения эффективности 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экономики и территориального развития Республики Дагестан и включение в кадровый резерв Министерства экономики и территориального развития Республики Дагестан</w:t>
      </w:r>
      <w:r w:rsidR="001C5958" w:rsidRPr="00282B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F33EF" w14:textId="77777777" w:rsidR="004A2E64" w:rsidRPr="00282B54" w:rsidRDefault="004A2E64" w:rsidP="0012523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B54">
        <w:rPr>
          <w:rFonts w:ascii="Times New Roman" w:eastAsia="Times New Roman" w:hAnsi="Times New Roman" w:cs="Times New Roman"/>
          <w:b/>
          <w:sz w:val="28"/>
          <w:szCs w:val="28"/>
        </w:rPr>
        <w:t>п р и к а з ы в а ю:</w:t>
      </w:r>
    </w:p>
    <w:p w14:paraId="05F81FFC" w14:textId="77777777" w:rsidR="008337BE" w:rsidRPr="00282B54" w:rsidRDefault="008337BE" w:rsidP="0012523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AEFB6F4" w14:textId="6CBC5699" w:rsidR="0081799E" w:rsidRPr="00A41B77" w:rsidRDefault="001C5958" w:rsidP="00A41B77">
      <w:pPr>
        <w:pStyle w:val="a7"/>
        <w:numPr>
          <w:ilvl w:val="0"/>
          <w:numId w:val="1"/>
        </w:numPr>
        <w:tabs>
          <w:tab w:val="clear" w:pos="72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hAnsi="Times New Roman" w:cs="Times New Roman"/>
          <w:sz w:val="28"/>
          <w:szCs w:val="28"/>
        </w:rPr>
        <w:t>Внести в</w:t>
      </w:r>
      <w:r w:rsidR="00847DDC" w:rsidRPr="00282B5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B6442">
        <w:rPr>
          <w:rFonts w:ascii="Times New Roman" w:hAnsi="Times New Roman" w:cs="Times New Roman"/>
          <w:sz w:val="28"/>
          <w:szCs w:val="28"/>
        </w:rPr>
        <w:t>е</w:t>
      </w:r>
      <w:r w:rsidR="00847DDC" w:rsidRPr="00282B54">
        <w:rPr>
          <w:rFonts w:ascii="Times New Roman" w:hAnsi="Times New Roman" w:cs="Times New Roman"/>
          <w:sz w:val="28"/>
          <w:szCs w:val="28"/>
        </w:rPr>
        <w:t xml:space="preserve"> № 2 к Методике</w:t>
      </w:r>
      <w:r w:rsidRPr="00282B54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вакантной должности государственной гражданской службы Республики Дагестан </w:t>
      </w:r>
      <w:r w:rsidR="00A41B77">
        <w:rPr>
          <w:rFonts w:ascii="Times New Roman" w:hAnsi="Times New Roman" w:cs="Times New Roman"/>
          <w:sz w:val="28"/>
          <w:szCs w:val="28"/>
        </w:rPr>
        <w:br/>
      </w:r>
      <w:r w:rsidRPr="00282B54">
        <w:rPr>
          <w:rFonts w:ascii="Times New Roman" w:hAnsi="Times New Roman" w:cs="Times New Roman"/>
          <w:sz w:val="28"/>
          <w:szCs w:val="28"/>
        </w:rPr>
        <w:t xml:space="preserve">в Министерстве экономики и территориального развития Республики Дагестан </w:t>
      </w:r>
      <w:r w:rsidR="00A41B77">
        <w:rPr>
          <w:rFonts w:ascii="Times New Roman" w:hAnsi="Times New Roman" w:cs="Times New Roman"/>
          <w:sz w:val="28"/>
          <w:szCs w:val="28"/>
        </w:rPr>
        <w:br/>
      </w:r>
      <w:r w:rsidRPr="00282B54">
        <w:rPr>
          <w:rFonts w:ascii="Times New Roman" w:hAnsi="Times New Roman" w:cs="Times New Roman"/>
          <w:sz w:val="28"/>
          <w:szCs w:val="28"/>
        </w:rPr>
        <w:t>и включение в кадровый резерв Министерства экономики</w:t>
      </w:r>
      <w:r w:rsidR="00BB6442">
        <w:rPr>
          <w:rFonts w:ascii="Times New Roman" w:hAnsi="Times New Roman" w:cs="Times New Roman"/>
          <w:sz w:val="28"/>
          <w:szCs w:val="28"/>
        </w:rPr>
        <w:t xml:space="preserve"> </w:t>
      </w:r>
      <w:r w:rsidRPr="00282B54">
        <w:rPr>
          <w:rFonts w:ascii="Times New Roman" w:hAnsi="Times New Roman" w:cs="Times New Roman"/>
          <w:sz w:val="28"/>
          <w:szCs w:val="28"/>
        </w:rPr>
        <w:t>и территориального развития Республики Дагестан, утвержденн</w:t>
      </w:r>
      <w:r w:rsidR="005A2B34" w:rsidRPr="00282B54">
        <w:rPr>
          <w:rFonts w:ascii="Times New Roman" w:hAnsi="Times New Roman" w:cs="Times New Roman"/>
          <w:sz w:val="28"/>
          <w:szCs w:val="28"/>
        </w:rPr>
        <w:t>ой</w:t>
      </w:r>
      <w:r w:rsidRPr="00282B54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ки</w:t>
      </w:r>
      <w:r w:rsidR="00125234" w:rsidRPr="00282B54">
        <w:rPr>
          <w:rFonts w:ascii="Times New Roman" w:hAnsi="Times New Roman" w:cs="Times New Roman"/>
          <w:sz w:val="28"/>
          <w:szCs w:val="28"/>
        </w:rPr>
        <w:t xml:space="preserve"> </w:t>
      </w:r>
      <w:r w:rsidR="00A41B77">
        <w:rPr>
          <w:rFonts w:ascii="Times New Roman" w:hAnsi="Times New Roman" w:cs="Times New Roman"/>
          <w:sz w:val="28"/>
          <w:szCs w:val="28"/>
        </w:rPr>
        <w:br/>
      </w:r>
      <w:r w:rsidRPr="00282B54">
        <w:rPr>
          <w:rFonts w:ascii="Times New Roman" w:hAnsi="Times New Roman" w:cs="Times New Roman"/>
          <w:sz w:val="28"/>
          <w:szCs w:val="28"/>
        </w:rPr>
        <w:t>и территориального развития Республики Дагестан</w:t>
      </w:r>
      <w:r w:rsidR="00BB6442">
        <w:rPr>
          <w:rFonts w:ascii="Times New Roman" w:hAnsi="Times New Roman" w:cs="Times New Roman"/>
          <w:sz w:val="28"/>
          <w:szCs w:val="28"/>
        </w:rPr>
        <w:t xml:space="preserve"> </w:t>
      </w:r>
      <w:r w:rsidRPr="00282B54">
        <w:rPr>
          <w:rFonts w:ascii="Times New Roman" w:hAnsi="Times New Roman" w:cs="Times New Roman"/>
          <w:sz w:val="28"/>
          <w:szCs w:val="28"/>
        </w:rPr>
        <w:t>от 5 апреля 2023 г</w:t>
      </w:r>
      <w:r w:rsidR="008072BF">
        <w:rPr>
          <w:rFonts w:ascii="Times New Roman" w:hAnsi="Times New Roman" w:cs="Times New Roman"/>
          <w:sz w:val="28"/>
          <w:szCs w:val="28"/>
        </w:rPr>
        <w:t>.</w:t>
      </w:r>
      <w:r w:rsidRPr="00282B54">
        <w:rPr>
          <w:rFonts w:ascii="Times New Roman" w:hAnsi="Times New Roman" w:cs="Times New Roman"/>
          <w:sz w:val="28"/>
          <w:szCs w:val="28"/>
        </w:rPr>
        <w:t xml:space="preserve"> № 55-од</w:t>
      </w:r>
      <w:r w:rsidR="008C3AE6" w:rsidRPr="00282B54">
        <w:rPr>
          <w:rFonts w:ascii="Times New Roman" w:hAnsi="Times New Roman" w:cs="Times New Roman"/>
          <w:sz w:val="28"/>
          <w:szCs w:val="28"/>
        </w:rPr>
        <w:t xml:space="preserve"> </w:t>
      </w:r>
      <w:r w:rsidR="00C17B20">
        <w:rPr>
          <w:rFonts w:ascii="Times New Roman" w:hAnsi="Times New Roman" w:cs="Times New Roman"/>
          <w:sz w:val="28"/>
          <w:szCs w:val="28"/>
        </w:rPr>
        <w:br/>
      </w:r>
      <w:r w:rsidR="005A2B34" w:rsidRPr="00282B54">
        <w:rPr>
          <w:rFonts w:ascii="Times New Roman" w:hAnsi="Times New Roman" w:cs="Times New Roman"/>
          <w:sz w:val="28"/>
          <w:szCs w:val="28"/>
        </w:rPr>
        <w:t>«</w:t>
      </w:r>
      <w:r w:rsidR="004C4AFC" w:rsidRPr="00282B54">
        <w:rPr>
          <w:rFonts w:ascii="Times New Roman" w:hAnsi="Times New Roman" w:cs="Times New Roman"/>
          <w:sz w:val="28"/>
          <w:szCs w:val="28"/>
        </w:rPr>
        <w:t>Об утверждении Порядка работы конкурсной комиссии для проведения конкурса на замещение вакантной должности  государственной гражданской службы Республики Дагестан в Министерстве экономики и территориального развития Республики Дагестан и включение</w:t>
      </w:r>
      <w:r w:rsidR="00BB6442">
        <w:rPr>
          <w:rFonts w:ascii="Times New Roman" w:hAnsi="Times New Roman" w:cs="Times New Roman"/>
          <w:sz w:val="28"/>
          <w:szCs w:val="28"/>
        </w:rPr>
        <w:t xml:space="preserve"> </w:t>
      </w:r>
      <w:r w:rsidR="004C4AFC" w:rsidRPr="00282B54">
        <w:rPr>
          <w:rFonts w:ascii="Times New Roman" w:hAnsi="Times New Roman" w:cs="Times New Roman"/>
          <w:sz w:val="28"/>
          <w:szCs w:val="28"/>
        </w:rPr>
        <w:t xml:space="preserve">в кадровый резерв Министерства экономики </w:t>
      </w:r>
      <w:r w:rsidR="00A41B77">
        <w:rPr>
          <w:rFonts w:ascii="Times New Roman" w:hAnsi="Times New Roman" w:cs="Times New Roman"/>
          <w:sz w:val="28"/>
          <w:szCs w:val="28"/>
        </w:rPr>
        <w:br/>
      </w:r>
      <w:r w:rsidR="004C4AFC" w:rsidRPr="00282B54">
        <w:rPr>
          <w:rFonts w:ascii="Times New Roman" w:hAnsi="Times New Roman" w:cs="Times New Roman"/>
          <w:sz w:val="28"/>
          <w:szCs w:val="28"/>
        </w:rPr>
        <w:t>и территориального развития Республики Дагестан и Методики проведения конкурса на замещение вакантной должности государственной гражданской службы Республики Дагестан</w:t>
      </w:r>
      <w:r w:rsidR="00BB6442">
        <w:rPr>
          <w:rFonts w:ascii="Times New Roman" w:hAnsi="Times New Roman" w:cs="Times New Roman"/>
          <w:sz w:val="28"/>
          <w:szCs w:val="28"/>
        </w:rPr>
        <w:t xml:space="preserve"> </w:t>
      </w:r>
      <w:r w:rsidR="004C4AFC" w:rsidRPr="00282B54">
        <w:rPr>
          <w:rFonts w:ascii="Times New Roman" w:hAnsi="Times New Roman" w:cs="Times New Roman"/>
          <w:sz w:val="28"/>
          <w:szCs w:val="28"/>
        </w:rPr>
        <w:t>в Министерстве экономики и территориального развития Республики Дагестан</w:t>
      </w:r>
      <w:r w:rsidR="00BB6442">
        <w:rPr>
          <w:rFonts w:ascii="Times New Roman" w:hAnsi="Times New Roman" w:cs="Times New Roman"/>
          <w:sz w:val="28"/>
          <w:szCs w:val="28"/>
        </w:rPr>
        <w:t xml:space="preserve"> </w:t>
      </w:r>
      <w:r w:rsidR="004C4AFC" w:rsidRPr="00282B54">
        <w:rPr>
          <w:rFonts w:ascii="Times New Roman" w:hAnsi="Times New Roman" w:cs="Times New Roman"/>
          <w:sz w:val="28"/>
          <w:szCs w:val="28"/>
        </w:rPr>
        <w:t>и включение в кадровый резерв Министерства экономики</w:t>
      </w:r>
      <w:r w:rsidR="00125234" w:rsidRPr="00282B54">
        <w:rPr>
          <w:rFonts w:ascii="Times New Roman" w:hAnsi="Times New Roman" w:cs="Times New Roman"/>
          <w:sz w:val="28"/>
          <w:szCs w:val="28"/>
        </w:rPr>
        <w:t xml:space="preserve"> </w:t>
      </w:r>
      <w:r w:rsidR="004C4AFC" w:rsidRPr="00282B54">
        <w:rPr>
          <w:rFonts w:ascii="Times New Roman" w:hAnsi="Times New Roman" w:cs="Times New Roman"/>
          <w:sz w:val="28"/>
          <w:szCs w:val="28"/>
        </w:rPr>
        <w:t>и территориального развития Республики Дагестан»</w:t>
      </w:r>
      <w:r w:rsidR="005A2B34" w:rsidRPr="00282B54">
        <w:rPr>
          <w:rFonts w:ascii="Times New Roman" w:hAnsi="Times New Roman" w:cs="Times New Roman"/>
          <w:sz w:val="28"/>
          <w:szCs w:val="28"/>
        </w:rPr>
        <w:t xml:space="preserve"> </w:t>
      </w:r>
      <w:r w:rsidR="008C3AE6" w:rsidRPr="00282B54">
        <w:rPr>
          <w:rFonts w:ascii="Times New Roman" w:hAnsi="Times New Roman" w:cs="Times New Roman"/>
          <w:sz w:val="28"/>
          <w:szCs w:val="28"/>
        </w:rPr>
        <w:t>(</w:t>
      </w:r>
      <w:r w:rsidR="00D553E4" w:rsidRPr="00282B54">
        <w:rPr>
          <w:rFonts w:ascii="Times New Roman" w:hAnsi="Times New Roman" w:cs="Times New Roman"/>
          <w:sz w:val="28"/>
          <w:szCs w:val="28"/>
        </w:rPr>
        <w:t xml:space="preserve">интернет-портал </w:t>
      </w:r>
      <w:r w:rsidR="00D553E4" w:rsidRPr="00282B54">
        <w:rPr>
          <w:rFonts w:ascii="Times New Roman" w:hAnsi="Times New Roman" w:cs="Times New Roman"/>
          <w:sz w:val="28"/>
          <w:szCs w:val="28"/>
        </w:rPr>
        <w:lastRenderedPageBreak/>
        <w:t xml:space="preserve">правовой информации Республики Дагестан (www.pravo.e-dag.ru), 2023, 2 мая, </w:t>
      </w:r>
      <w:r w:rsidR="00455C91">
        <w:rPr>
          <w:rFonts w:ascii="Times New Roman" w:hAnsi="Times New Roman" w:cs="Times New Roman"/>
          <w:sz w:val="28"/>
          <w:szCs w:val="28"/>
        </w:rPr>
        <w:br/>
      </w:r>
      <w:r w:rsidR="00D553E4" w:rsidRPr="00282B54">
        <w:rPr>
          <w:rFonts w:ascii="Times New Roman" w:hAnsi="Times New Roman" w:cs="Times New Roman"/>
          <w:sz w:val="28"/>
          <w:szCs w:val="28"/>
        </w:rPr>
        <w:t xml:space="preserve">№ 05029011155, </w:t>
      </w:r>
      <w:r w:rsidR="008C3AE6" w:rsidRPr="00282B54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D553E4" w:rsidRPr="00282B54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455C91">
        <w:rPr>
          <w:rFonts w:ascii="Times New Roman" w:hAnsi="Times New Roman" w:cs="Times New Roman"/>
          <w:sz w:val="28"/>
          <w:szCs w:val="28"/>
        </w:rPr>
        <w:br/>
      </w:r>
      <w:r w:rsidR="008C3AE6" w:rsidRPr="00282B54">
        <w:rPr>
          <w:rFonts w:ascii="Times New Roman" w:hAnsi="Times New Roman" w:cs="Times New Roman"/>
          <w:sz w:val="28"/>
          <w:szCs w:val="28"/>
        </w:rPr>
        <w:t>2 мая 2023 г</w:t>
      </w:r>
      <w:r w:rsidR="00BB6442">
        <w:rPr>
          <w:rFonts w:ascii="Times New Roman" w:hAnsi="Times New Roman" w:cs="Times New Roman"/>
          <w:sz w:val="28"/>
          <w:szCs w:val="28"/>
        </w:rPr>
        <w:t>.</w:t>
      </w:r>
      <w:r w:rsidR="00A41B77">
        <w:rPr>
          <w:rFonts w:ascii="Times New Roman" w:hAnsi="Times New Roman" w:cs="Times New Roman"/>
          <w:sz w:val="28"/>
          <w:szCs w:val="28"/>
        </w:rPr>
        <w:t xml:space="preserve"> </w:t>
      </w:r>
      <w:r w:rsidR="008C3AE6" w:rsidRPr="00A41B77">
        <w:rPr>
          <w:rFonts w:ascii="Times New Roman" w:hAnsi="Times New Roman" w:cs="Times New Roman"/>
          <w:sz w:val="28"/>
          <w:szCs w:val="28"/>
        </w:rPr>
        <w:t>№ 6610)</w:t>
      </w:r>
      <w:r w:rsidRPr="00A41B77">
        <w:rPr>
          <w:rFonts w:ascii="Times New Roman" w:hAnsi="Times New Roman" w:cs="Times New Roman"/>
          <w:sz w:val="28"/>
          <w:szCs w:val="28"/>
        </w:rPr>
        <w:t xml:space="preserve">, </w:t>
      </w:r>
      <w:r w:rsidR="00B66861" w:rsidRPr="00A41B7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41B77">
        <w:rPr>
          <w:rFonts w:ascii="Times New Roman" w:hAnsi="Times New Roman" w:cs="Times New Roman"/>
          <w:sz w:val="28"/>
          <w:szCs w:val="28"/>
        </w:rPr>
        <w:t>изменени</w:t>
      </w:r>
      <w:r w:rsidR="00B66861" w:rsidRPr="00A41B77">
        <w:rPr>
          <w:rFonts w:ascii="Times New Roman" w:hAnsi="Times New Roman" w:cs="Times New Roman"/>
          <w:sz w:val="28"/>
          <w:szCs w:val="28"/>
        </w:rPr>
        <w:t>я</w:t>
      </w:r>
      <w:r w:rsidR="0081799E" w:rsidRPr="00A41B77">
        <w:rPr>
          <w:rFonts w:ascii="Times New Roman" w:hAnsi="Times New Roman" w:cs="Times New Roman"/>
          <w:sz w:val="28"/>
          <w:szCs w:val="28"/>
        </w:rPr>
        <w:t>:</w:t>
      </w:r>
    </w:p>
    <w:p w14:paraId="113FF00F" w14:textId="7CC9B7D4" w:rsidR="00014B69" w:rsidRDefault="00BB6442" w:rsidP="0022520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014B69">
        <w:rPr>
          <w:rFonts w:ascii="Times New Roman" w:hAnsi="Times New Roman" w:cs="Times New Roman"/>
          <w:sz w:val="28"/>
          <w:szCs w:val="28"/>
        </w:rPr>
        <w:t xml:space="preserve">осле абзаца </w:t>
      </w:r>
      <w:r>
        <w:rPr>
          <w:rFonts w:ascii="Times New Roman" w:hAnsi="Times New Roman" w:cs="Times New Roman"/>
          <w:sz w:val="28"/>
          <w:szCs w:val="28"/>
        </w:rPr>
        <w:t xml:space="preserve">восьмого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B69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14:paraId="2CEF206F" w14:textId="77777777" w:rsidR="00BB6442" w:rsidRDefault="00C70C4B" w:rsidP="00BB64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4C5E" w:rsidRPr="00282B54">
        <w:rPr>
          <w:rFonts w:ascii="Times New Roman" w:hAnsi="Times New Roman" w:cs="Times New Roman"/>
          <w:sz w:val="28"/>
          <w:szCs w:val="28"/>
        </w:rPr>
        <w:t>По результатам тестирования кандидатам выставляется:</w:t>
      </w:r>
    </w:p>
    <w:p w14:paraId="4C5787BD" w14:textId="0EB0BA7E" w:rsidR="00934C5E" w:rsidRPr="00282B54" w:rsidRDefault="00934C5E" w:rsidP="00BB64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hAnsi="Times New Roman" w:cs="Times New Roman"/>
          <w:sz w:val="28"/>
          <w:szCs w:val="28"/>
        </w:rPr>
        <w:t>5 баллов, если даны правильные ответы на 100 проц. вопросов;</w:t>
      </w:r>
    </w:p>
    <w:p w14:paraId="54FF3A32" w14:textId="77777777" w:rsidR="00934C5E" w:rsidRPr="00282B54" w:rsidRDefault="00934C5E" w:rsidP="00225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hAnsi="Times New Roman" w:cs="Times New Roman"/>
          <w:sz w:val="28"/>
          <w:szCs w:val="28"/>
        </w:rPr>
        <w:t>4 балла, если даны правильные ответы на 93 - 99 проц. вопросов;</w:t>
      </w:r>
    </w:p>
    <w:p w14:paraId="5E687684" w14:textId="77777777" w:rsidR="00934C5E" w:rsidRPr="00282B54" w:rsidRDefault="00934C5E" w:rsidP="00225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hAnsi="Times New Roman" w:cs="Times New Roman"/>
          <w:sz w:val="28"/>
          <w:szCs w:val="28"/>
        </w:rPr>
        <w:t>3 балла, если даны правильные ответы на 85 - 92 проц. вопросов;</w:t>
      </w:r>
    </w:p>
    <w:p w14:paraId="68978470" w14:textId="77777777" w:rsidR="00934C5E" w:rsidRPr="00282B54" w:rsidRDefault="00934C5E" w:rsidP="00225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hAnsi="Times New Roman" w:cs="Times New Roman"/>
          <w:sz w:val="28"/>
          <w:szCs w:val="28"/>
        </w:rPr>
        <w:t>2 балла, если даны правильные ответы на 77 - 84 проц. вопросов;</w:t>
      </w:r>
    </w:p>
    <w:p w14:paraId="39F992E8" w14:textId="5A06379D" w:rsidR="00934C5E" w:rsidRDefault="00934C5E" w:rsidP="00225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hAnsi="Times New Roman" w:cs="Times New Roman"/>
          <w:sz w:val="28"/>
          <w:szCs w:val="28"/>
        </w:rPr>
        <w:t>1 балл, если даны правильные ответы на 70 - 76 проц. вопросов.</w:t>
      </w:r>
      <w:r w:rsidR="00C70C4B">
        <w:rPr>
          <w:rFonts w:ascii="Times New Roman" w:hAnsi="Times New Roman" w:cs="Times New Roman"/>
          <w:sz w:val="28"/>
          <w:szCs w:val="28"/>
        </w:rPr>
        <w:t>»;</w:t>
      </w:r>
    </w:p>
    <w:p w14:paraId="2D94415E" w14:textId="53CB58D3" w:rsidR="00C70C4B" w:rsidRDefault="00BB6442" w:rsidP="00225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="00C84BD1">
        <w:rPr>
          <w:rFonts w:ascii="Times New Roman" w:hAnsi="Times New Roman" w:cs="Times New Roman"/>
          <w:sz w:val="28"/>
          <w:szCs w:val="28"/>
        </w:rPr>
        <w:t xml:space="preserve">ополнить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6442">
        <w:rPr>
          <w:rFonts w:ascii="Times New Roman" w:hAnsi="Times New Roman" w:cs="Times New Roman"/>
          <w:sz w:val="28"/>
          <w:szCs w:val="28"/>
        </w:rPr>
        <w:t xml:space="preserve"> </w:t>
      </w:r>
      <w:r w:rsidR="00225206">
        <w:rPr>
          <w:rFonts w:ascii="Times New Roman" w:hAnsi="Times New Roman" w:cs="Times New Roman"/>
          <w:sz w:val="28"/>
          <w:szCs w:val="28"/>
        </w:rPr>
        <w:t>абзацами следующего содержания:</w:t>
      </w:r>
    </w:p>
    <w:p w14:paraId="76BEE455" w14:textId="6A7219FA" w:rsidR="00225206" w:rsidRPr="00282B54" w:rsidRDefault="00225206" w:rsidP="00225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2B54">
        <w:rPr>
          <w:rFonts w:ascii="Times New Roman" w:hAnsi="Times New Roman" w:cs="Times New Roman"/>
          <w:sz w:val="28"/>
          <w:szCs w:val="28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помещения, в котором проходит тестирование.</w:t>
      </w:r>
    </w:p>
    <w:p w14:paraId="144A8DCA" w14:textId="3C52BD5A" w:rsidR="00225206" w:rsidRPr="00282B54" w:rsidRDefault="00225206" w:rsidP="002252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hAnsi="Times New Roman" w:cs="Times New Roman"/>
          <w:sz w:val="28"/>
          <w:szCs w:val="28"/>
        </w:rPr>
        <w:t xml:space="preserve">В случае нарушения лицом, участвующим в тестировании, указанных запретов ему выносится предупреждение, при повторном нарушении он удаляется </w:t>
      </w:r>
      <w:r w:rsidR="007F124D">
        <w:rPr>
          <w:rFonts w:ascii="Times New Roman" w:hAnsi="Times New Roman" w:cs="Times New Roman"/>
          <w:sz w:val="28"/>
          <w:szCs w:val="28"/>
        </w:rPr>
        <w:br/>
      </w:r>
      <w:r w:rsidRPr="00282B54">
        <w:rPr>
          <w:rFonts w:ascii="Times New Roman" w:hAnsi="Times New Roman" w:cs="Times New Roman"/>
          <w:sz w:val="28"/>
          <w:szCs w:val="28"/>
        </w:rPr>
        <w:t>с тестирования.».</w:t>
      </w:r>
    </w:p>
    <w:p w14:paraId="37971412" w14:textId="038EF341" w:rsidR="0054448C" w:rsidRPr="00282B54" w:rsidRDefault="0054448C" w:rsidP="00225206">
      <w:pPr>
        <w:pStyle w:val="a7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54">
        <w:rPr>
          <w:rFonts w:ascii="Times New Roman" w:eastAsia="Arial Unicode MS" w:hAnsi="Times New Roman" w:cs="Times New Roman"/>
          <w:bCs/>
          <w:spacing w:val="-1"/>
          <w:sz w:val="28"/>
          <w:szCs w:val="28"/>
          <w:lang w:val="ru"/>
        </w:rPr>
        <w:t xml:space="preserve">Направить настоящий приказ на государственную регистрацию </w:t>
      </w:r>
      <w:r w:rsidR="00125234" w:rsidRPr="00282B54">
        <w:rPr>
          <w:rFonts w:ascii="Times New Roman" w:eastAsia="Arial Unicode MS" w:hAnsi="Times New Roman" w:cs="Times New Roman"/>
          <w:bCs/>
          <w:spacing w:val="-1"/>
          <w:sz w:val="28"/>
          <w:szCs w:val="28"/>
          <w:lang w:val="ru"/>
        </w:rPr>
        <w:br/>
      </w:r>
      <w:r w:rsidRPr="00282B54">
        <w:rPr>
          <w:rFonts w:ascii="Times New Roman" w:eastAsia="Arial Unicode MS" w:hAnsi="Times New Roman" w:cs="Times New Roman"/>
          <w:bCs/>
          <w:spacing w:val="-1"/>
          <w:sz w:val="28"/>
          <w:szCs w:val="28"/>
          <w:lang w:val="ru"/>
        </w:rPr>
        <w:t xml:space="preserve">в Министерство юстиции Республики Дагестан и официально заверенную копию приказа в прокуратуру Республики Дагестан и Управление Министерства   юстиции </w:t>
      </w:r>
      <w:r w:rsidR="00801D14" w:rsidRPr="00282B54">
        <w:rPr>
          <w:rFonts w:ascii="Times New Roman" w:eastAsia="Arial Unicode MS" w:hAnsi="Times New Roman" w:cs="Times New Roman"/>
          <w:bCs/>
          <w:spacing w:val="-1"/>
          <w:sz w:val="28"/>
          <w:szCs w:val="28"/>
          <w:lang w:val="ru"/>
        </w:rPr>
        <w:t>Р</w:t>
      </w:r>
      <w:r w:rsidRPr="00282B54">
        <w:rPr>
          <w:rFonts w:ascii="Times New Roman" w:eastAsia="Arial Unicode MS" w:hAnsi="Times New Roman" w:cs="Times New Roman"/>
          <w:bCs/>
          <w:spacing w:val="-1"/>
          <w:sz w:val="28"/>
          <w:szCs w:val="28"/>
          <w:lang w:val="ru"/>
        </w:rPr>
        <w:t>оссийской Федерации по Республике Дагестан для включения в федеральный регистр Российской Федерации в установленном порядке.</w:t>
      </w:r>
      <w:r w:rsidRPr="00282B54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</w:t>
      </w:r>
    </w:p>
    <w:p w14:paraId="39E9B568" w14:textId="77777777" w:rsidR="00D67E0E" w:rsidRPr="00282B54" w:rsidRDefault="00D67E0E" w:rsidP="00225206">
      <w:pPr>
        <w:pStyle w:val="ConsPlusNormal"/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282B54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Разместить настоящий приказ на официальном сайте Министерства экономики и территориального развития Республики Дагестан в информационно-телекоммуникационной сети «Интернет» (</w:t>
      </w:r>
      <w:hyperlink r:id="rId10" w:history="1">
        <w:r w:rsidRPr="00282B5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inec-rd.ru</w:t>
        </w:r>
      </w:hyperlink>
      <w:r w:rsidRPr="00282B54">
        <w:rPr>
          <w:rStyle w:val="a3"/>
          <w:rFonts w:ascii="Times New Roman" w:hAnsi="Times New Roman" w:cs="Times New Roman"/>
          <w:color w:val="auto"/>
          <w:sz w:val="28"/>
          <w:szCs w:val="28"/>
        </w:rPr>
        <w:t>).</w:t>
      </w:r>
    </w:p>
    <w:p w14:paraId="55E11977" w14:textId="77777777" w:rsidR="00D25D58" w:rsidRDefault="00D25D58" w:rsidP="00225206">
      <w:pPr>
        <w:pStyle w:val="ConsPlusNormal"/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282B54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7AE1C5B8" w14:textId="609B8589" w:rsidR="00ED1FC5" w:rsidRDefault="00ED1FC5" w:rsidP="00225206">
      <w:pPr>
        <w:pStyle w:val="ConsPlusNormal"/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282B54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Контроль за исполнением настоящего приказа оставляю за собой.</w:t>
      </w:r>
    </w:p>
    <w:p w14:paraId="4B2C4C80" w14:textId="77777777" w:rsidR="00617E63" w:rsidRPr="00282B54" w:rsidRDefault="00617E63" w:rsidP="00225206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auto"/>
          <w:spacing w:val="-1"/>
          <w:sz w:val="28"/>
          <w:szCs w:val="28"/>
          <w:lang w:val="ru-RU"/>
        </w:rPr>
      </w:pPr>
    </w:p>
    <w:p w14:paraId="7D7F980C" w14:textId="77777777" w:rsidR="008C3AE6" w:rsidRPr="00282B54" w:rsidRDefault="008C3AE6" w:rsidP="005C7809">
      <w:pPr>
        <w:pStyle w:val="af"/>
        <w:jc w:val="both"/>
        <w:rPr>
          <w:rFonts w:ascii="Times New Roman" w:hAnsi="Times New Roman" w:cs="Times New Roman"/>
          <w:bCs/>
          <w:color w:val="auto"/>
          <w:spacing w:val="-1"/>
          <w:sz w:val="28"/>
          <w:szCs w:val="28"/>
          <w:lang w:val="ru-RU"/>
        </w:rPr>
      </w:pP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369"/>
        <w:gridCol w:w="2409"/>
      </w:tblGrid>
      <w:tr w:rsidR="008C3AE6" w:rsidRPr="00282B54" w14:paraId="05728AB4" w14:textId="77777777" w:rsidTr="008C3AE6">
        <w:tc>
          <w:tcPr>
            <w:tcW w:w="4536" w:type="dxa"/>
          </w:tcPr>
          <w:p w14:paraId="22F9047D" w14:textId="77777777" w:rsidR="00617E63" w:rsidRPr="00282B54" w:rsidRDefault="008C3AE6" w:rsidP="00617E63">
            <w:pPr>
              <w:shd w:val="clear" w:color="auto" w:fill="FFFFFF"/>
              <w:ind w:firstLine="4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0511F5"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истр</w:t>
            </w:r>
            <w:r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7E63"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</w:t>
            </w:r>
            <w:r w:rsidR="000511F5"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омики </w:t>
            </w:r>
          </w:p>
          <w:p w14:paraId="462DFA43" w14:textId="77777777" w:rsidR="000511F5" w:rsidRPr="00282B54" w:rsidRDefault="000511F5" w:rsidP="00617E63">
            <w:pPr>
              <w:shd w:val="clear" w:color="auto" w:fill="FFFFFF"/>
              <w:ind w:firstLine="4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617E63"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0157"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риториального развития</w:t>
            </w:r>
          </w:p>
          <w:p w14:paraId="6CE6C7C9" w14:textId="77777777" w:rsidR="000511F5" w:rsidRPr="00282B54" w:rsidRDefault="000511F5" w:rsidP="00617E63">
            <w:pPr>
              <w:ind w:firstLine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и Дагестан</w:t>
            </w:r>
          </w:p>
        </w:tc>
        <w:tc>
          <w:tcPr>
            <w:tcW w:w="3369" w:type="dxa"/>
          </w:tcPr>
          <w:p w14:paraId="6C8B55FD" w14:textId="77777777" w:rsidR="000511F5" w:rsidRPr="00282B54" w:rsidRDefault="000511F5" w:rsidP="004A2E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86EC15F" w14:textId="77777777" w:rsidR="00DA0157" w:rsidRPr="00282B54" w:rsidRDefault="00DA0157" w:rsidP="00DA01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BFD3A19" w14:textId="77777777" w:rsidR="00B44936" w:rsidRPr="00282B54" w:rsidRDefault="00596EE2" w:rsidP="00DA01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CAA89BB" w14:textId="77777777" w:rsidR="00DA0157" w:rsidRPr="00282B54" w:rsidRDefault="008C3AE6" w:rsidP="008072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Р. Султанов</w:t>
            </w:r>
          </w:p>
        </w:tc>
      </w:tr>
    </w:tbl>
    <w:p w14:paraId="163FBE9C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26802863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1D9A1CE8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C53B9F0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7310F4DD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6C8EC9D4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CE1BA7C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ABBF340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576FADAC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72668E00" w14:textId="77777777" w:rsidR="008C3AE6" w:rsidRPr="00282B5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sectPr w:rsidR="008C3AE6" w:rsidRPr="00282B54" w:rsidSect="00EA5407">
      <w:headerReference w:type="default" r:id="rId11"/>
      <w:pgSz w:w="11900" w:h="16840"/>
      <w:pgMar w:top="993" w:right="561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FEB6D" w14:textId="77777777" w:rsidR="00B227E2" w:rsidRDefault="00B227E2" w:rsidP="00F14404">
      <w:pPr>
        <w:spacing w:after="0" w:line="240" w:lineRule="auto"/>
      </w:pPr>
      <w:r>
        <w:separator/>
      </w:r>
    </w:p>
  </w:endnote>
  <w:endnote w:type="continuationSeparator" w:id="0">
    <w:p w14:paraId="41B4811E" w14:textId="77777777" w:rsidR="00B227E2" w:rsidRDefault="00B227E2" w:rsidP="00F1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C9B27" w14:textId="77777777" w:rsidR="00B227E2" w:rsidRDefault="00B227E2" w:rsidP="00F14404">
      <w:pPr>
        <w:spacing w:after="0" w:line="240" w:lineRule="auto"/>
      </w:pPr>
      <w:r>
        <w:separator/>
      </w:r>
    </w:p>
  </w:footnote>
  <w:footnote w:type="continuationSeparator" w:id="0">
    <w:p w14:paraId="4677001C" w14:textId="77777777" w:rsidR="00B227E2" w:rsidRDefault="00B227E2" w:rsidP="00F1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499DE" w14:textId="77777777" w:rsidR="001C5958" w:rsidRDefault="001C59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4258"/>
    <w:multiLevelType w:val="hybridMultilevel"/>
    <w:tmpl w:val="78782AAC"/>
    <w:lvl w:ilvl="0" w:tplc="6804B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398D"/>
    <w:multiLevelType w:val="hybridMultilevel"/>
    <w:tmpl w:val="562A09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704"/>
    <w:multiLevelType w:val="multilevel"/>
    <w:tmpl w:val="BF94207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5CC38D3"/>
    <w:multiLevelType w:val="hybridMultilevel"/>
    <w:tmpl w:val="3554471C"/>
    <w:lvl w:ilvl="0" w:tplc="9EC6B3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EF7BDE"/>
    <w:multiLevelType w:val="multilevel"/>
    <w:tmpl w:val="6E92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463F1"/>
    <w:multiLevelType w:val="multilevel"/>
    <w:tmpl w:val="9E7E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A1F83"/>
    <w:multiLevelType w:val="hybridMultilevel"/>
    <w:tmpl w:val="F4ECB412"/>
    <w:lvl w:ilvl="0" w:tplc="A008D26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933A37"/>
    <w:multiLevelType w:val="hybridMultilevel"/>
    <w:tmpl w:val="C9881C9E"/>
    <w:lvl w:ilvl="0" w:tplc="B65C9E2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653602CB"/>
    <w:multiLevelType w:val="multilevel"/>
    <w:tmpl w:val="9B9E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4908565">
    <w:abstractNumId w:val="4"/>
  </w:num>
  <w:num w:numId="2" w16cid:durableId="116028505">
    <w:abstractNumId w:val="8"/>
  </w:num>
  <w:num w:numId="3" w16cid:durableId="1557007341">
    <w:abstractNumId w:val="5"/>
  </w:num>
  <w:num w:numId="4" w16cid:durableId="2114013335">
    <w:abstractNumId w:val="1"/>
  </w:num>
  <w:num w:numId="5" w16cid:durableId="764350450">
    <w:abstractNumId w:val="2"/>
  </w:num>
  <w:num w:numId="6" w16cid:durableId="1124807308">
    <w:abstractNumId w:val="7"/>
  </w:num>
  <w:num w:numId="7" w16cid:durableId="135026302">
    <w:abstractNumId w:val="0"/>
  </w:num>
  <w:num w:numId="8" w16cid:durableId="2071228220">
    <w:abstractNumId w:val="6"/>
  </w:num>
  <w:num w:numId="9" w16cid:durableId="303392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E64"/>
    <w:rsid w:val="0000262E"/>
    <w:rsid w:val="00002B05"/>
    <w:rsid w:val="00003582"/>
    <w:rsid w:val="000042AB"/>
    <w:rsid w:val="000053B3"/>
    <w:rsid w:val="00006183"/>
    <w:rsid w:val="00010138"/>
    <w:rsid w:val="00010D3B"/>
    <w:rsid w:val="00010DA2"/>
    <w:rsid w:val="000127B4"/>
    <w:rsid w:val="000138A4"/>
    <w:rsid w:val="0001404A"/>
    <w:rsid w:val="00014B69"/>
    <w:rsid w:val="00016430"/>
    <w:rsid w:val="00021727"/>
    <w:rsid w:val="00023B23"/>
    <w:rsid w:val="0003115F"/>
    <w:rsid w:val="0003531F"/>
    <w:rsid w:val="0003549D"/>
    <w:rsid w:val="00035A1A"/>
    <w:rsid w:val="000402F9"/>
    <w:rsid w:val="0004104B"/>
    <w:rsid w:val="00043183"/>
    <w:rsid w:val="000444D9"/>
    <w:rsid w:val="000474E2"/>
    <w:rsid w:val="000511F5"/>
    <w:rsid w:val="00051EB5"/>
    <w:rsid w:val="00052315"/>
    <w:rsid w:val="0005335A"/>
    <w:rsid w:val="00054A0B"/>
    <w:rsid w:val="00054F1A"/>
    <w:rsid w:val="00055732"/>
    <w:rsid w:val="000559F2"/>
    <w:rsid w:val="00057493"/>
    <w:rsid w:val="0005797E"/>
    <w:rsid w:val="00062A38"/>
    <w:rsid w:val="0006446F"/>
    <w:rsid w:val="000658A2"/>
    <w:rsid w:val="00065A5D"/>
    <w:rsid w:val="00066AD0"/>
    <w:rsid w:val="00073710"/>
    <w:rsid w:val="00074B69"/>
    <w:rsid w:val="00076387"/>
    <w:rsid w:val="00080CC1"/>
    <w:rsid w:val="0008195D"/>
    <w:rsid w:val="00082935"/>
    <w:rsid w:val="00084A3D"/>
    <w:rsid w:val="000851F2"/>
    <w:rsid w:val="00085349"/>
    <w:rsid w:val="00087127"/>
    <w:rsid w:val="000878F4"/>
    <w:rsid w:val="00087BD7"/>
    <w:rsid w:val="00087F86"/>
    <w:rsid w:val="00090621"/>
    <w:rsid w:val="00090B4C"/>
    <w:rsid w:val="00091464"/>
    <w:rsid w:val="000925BB"/>
    <w:rsid w:val="00094843"/>
    <w:rsid w:val="00094F46"/>
    <w:rsid w:val="00096EDB"/>
    <w:rsid w:val="000A0891"/>
    <w:rsid w:val="000A2FF0"/>
    <w:rsid w:val="000A4811"/>
    <w:rsid w:val="000A7E3D"/>
    <w:rsid w:val="000B013D"/>
    <w:rsid w:val="000B12C2"/>
    <w:rsid w:val="000B2FFB"/>
    <w:rsid w:val="000B3911"/>
    <w:rsid w:val="000B3B32"/>
    <w:rsid w:val="000C1448"/>
    <w:rsid w:val="000C1836"/>
    <w:rsid w:val="000C382A"/>
    <w:rsid w:val="000C4D71"/>
    <w:rsid w:val="000C5525"/>
    <w:rsid w:val="000C6864"/>
    <w:rsid w:val="000D103A"/>
    <w:rsid w:val="000D1403"/>
    <w:rsid w:val="000D414A"/>
    <w:rsid w:val="000D610F"/>
    <w:rsid w:val="000D71A7"/>
    <w:rsid w:val="000E2378"/>
    <w:rsid w:val="000E45FF"/>
    <w:rsid w:val="000E4AC1"/>
    <w:rsid w:val="000E54D1"/>
    <w:rsid w:val="000E5765"/>
    <w:rsid w:val="000E5E3D"/>
    <w:rsid w:val="000E5FC2"/>
    <w:rsid w:val="000E6E79"/>
    <w:rsid w:val="000F278F"/>
    <w:rsid w:val="000F27BF"/>
    <w:rsid w:val="00101C74"/>
    <w:rsid w:val="00103696"/>
    <w:rsid w:val="0010396E"/>
    <w:rsid w:val="0010414A"/>
    <w:rsid w:val="00106DAE"/>
    <w:rsid w:val="00106E50"/>
    <w:rsid w:val="00113F89"/>
    <w:rsid w:val="00117878"/>
    <w:rsid w:val="00120492"/>
    <w:rsid w:val="00120973"/>
    <w:rsid w:val="00123A33"/>
    <w:rsid w:val="00123FDA"/>
    <w:rsid w:val="00125234"/>
    <w:rsid w:val="00125E7D"/>
    <w:rsid w:val="00125F05"/>
    <w:rsid w:val="00130D94"/>
    <w:rsid w:val="00136863"/>
    <w:rsid w:val="00136F46"/>
    <w:rsid w:val="00143A6E"/>
    <w:rsid w:val="001449F4"/>
    <w:rsid w:val="00146153"/>
    <w:rsid w:val="00147832"/>
    <w:rsid w:val="00147DF4"/>
    <w:rsid w:val="00151A5F"/>
    <w:rsid w:val="00152653"/>
    <w:rsid w:val="00155EC9"/>
    <w:rsid w:val="001579D8"/>
    <w:rsid w:val="00157CC2"/>
    <w:rsid w:val="001603E6"/>
    <w:rsid w:val="001665CB"/>
    <w:rsid w:val="0017204D"/>
    <w:rsid w:val="00173627"/>
    <w:rsid w:val="001750C3"/>
    <w:rsid w:val="00175232"/>
    <w:rsid w:val="00177578"/>
    <w:rsid w:val="00177B29"/>
    <w:rsid w:val="00181DBF"/>
    <w:rsid w:val="00183F20"/>
    <w:rsid w:val="00184160"/>
    <w:rsid w:val="00185496"/>
    <w:rsid w:val="00185E5E"/>
    <w:rsid w:val="00186013"/>
    <w:rsid w:val="00187D4B"/>
    <w:rsid w:val="0019028A"/>
    <w:rsid w:val="00192EAA"/>
    <w:rsid w:val="001943FB"/>
    <w:rsid w:val="00196343"/>
    <w:rsid w:val="00197676"/>
    <w:rsid w:val="001A2638"/>
    <w:rsid w:val="001A3D0C"/>
    <w:rsid w:val="001A4289"/>
    <w:rsid w:val="001A5A8E"/>
    <w:rsid w:val="001B3F0B"/>
    <w:rsid w:val="001C13DB"/>
    <w:rsid w:val="001C3A64"/>
    <w:rsid w:val="001C4104"/>
    <w:rsid w:val="001C417F"/>
    <w:rsid w:val="001C4DAB"/>
    <w:rsid w:val="001C5958"/>
    <w:rsid w:val="001C5C65"/>
    <w:rsid w:val="001D0988"/>
    <w:rsid w:val="001E00F1"/>
    <w:rsid w:val="001E0D14"/>
    <w:rsid w:val="001E52D0"/>
    <w:rsid w:val="001E6F36"/>
    <w:rsid w:val="001F2475"/>
    <w:rsid w:val="001F3725"/>
    <w:rsid w:val="001F3905"/>
    <w:rsid w:val="001F4640"/>
    <w:rsid w:val="001F498E"/>
    <w:rsid w:val="001F4D32"/>
    <w:rsid w:val="001F5155"/>
    <w:rsid w:val="001F5374"/>
    <w:rsid w:val="001F7D8E"/>
    <w:rsid w:val="00201695"/>
    <w:rsid w:val="00201A5D"/>
    <w:rsid w:val="00202FC5"/>
    <w:rsid w:val="0020322C"/>
    <w:rsid w:val="00203ACA"/>
    <w:rsid w:val="00205A6F"/>
    <w:rsid w:val="00205E29"/>
    <w:rsid w:val="002060BA"/>
    <w:rsid w:val="00206FAC"/>
    <w:rsid w:val="00213913"/>
    <w:rsid w:val="00215862"/>
    <w:rsid w:val="00217016"/>
    <w:rsid w:val="00222114"/>
    <w:rsid w:val="00224A78"/>
    <w:rsid w:val="0022513B"/>
    <w:rsid w:val="00225206"/>
    <w:rsid w:val="0022599E"/>
    <w:rsid w:val="00231F81"/>
    <w:rsid w:val="002326F7"/>
    <w:rsid w:val="00233D33"/>
    <w:rsid w:val="00234A45"/>
    <w:rsid w:val="0023758D"/>
    <w:rsid w:val="00237B2B"/>
    <w:rsid w:val="00247605"/>
    <w:rsid w:val="00251DED"/>
    <w:rsid w:val="0025202A"/>
    <w:rsid w:val="0025211E"/>
    <w:rsid w:val="00252F5B"/>
    <w:rsid w:val="00254D1F"/>
    <w:rsid w:val="00255797"/>
    <w:rsid w:val="002560E4"/>
    <w:rsid w:val="00256F5C"/>
    <w:rsid w:val="002612C9"/>
    <w:rsid w:val="00261A6E"/>
    <w:rsid w:val="002625FD"/>
    <w:rsid w:val="00262775"/>
    <w:rsid w:val="00262993"/>
    <w:rsid w:val="00265F9A"/>
    <w:rsid w:val="002704C4"/>
    <w:rsid w:val="00270D36"/>
    <w:rsid w:val="00272122"/>
    <w:rsid w:val="00273CE9"/>
    <w:rsid w:val="00275BC1"/>
    <w:rsid w:val="00280359"/>
    <w:rsid w:val="00280D0C"/>
    <w:rsid w:val="002819BF"/>
    <w:rsid w:val="00281BC6"/>
    <w:rsid w:val="00282B54"/>
    <w:rsid w:val="0028471F"/>
    <w:rsid w:val="002867EB"/>
    <w:rsid w:val="00290186"/>
    <w:rsid w:val="00292F7E"/>
    <w:rsid w:val="002946E7"/>
    <w:rsid w:val="0029692A"/>
    <w:rsid w:val="002A2AD8"/>
    <w:rsid w:val="002A519C"/>
    <w:rsid w:val="002A57F9"/>
    <w:rsid w:val="002A5868"/>
    <w:rsid w:val="002A7599"/>
    <w:rsid w:val="002B10B4"/>
    <w:rsid w:val="002B13F7"/>
    <w:rsid w:val="002B1DD6"/>
    <w:rsid w:val="002B2FD6"/>
    <w:rsid w:val="002B3AA5"/>
    <w:rsid w:val="002B54E8"/>
    <w:rsid w:val="002B5A8C"/>
    <w:rsid w:val="002B5BF3"/>
    <w:rsid w:val="002B69DB"/>
    <w:rsid w:val="002B6B21"/>
    <w:rsid w:val="002C08AD"/>
    <w:rsid w:val="002C4887"/>
    <w:rsid w:val="002C5BD5"/>
    <w:rsid w:val="002C70A1"/>
    <w:rsid w:val="002C743F"/>
    <w:rsid w:val="002D0033"/>
    <w:rsid w:val="002D089E"/>
    <w:rsid w:val="002D1835"/>
    <w:rsid w:val="002D32E3"/>
    <w:rsid w:val="002D6F38"/>
    <w:rsid w:val="002D6FA2"/>
    <w:rsid w:val="002E087C"/>
    <w:rsid w:val="002E3585"/>
    <w:rsid w:val="002E36FB"/>
    <w:rsid w:val="002E4CC4"/>
    <w:rsid w:val="002E6D6C"/>
    <w:rsid w:val="002F0A65"/>
    <w:rsid w:val="002F5147"/>
    <w:rsid w:val="002F7EE5"/>
    <w:rsid w:val="00305205"/>
    <w:rsid w:val="003071B1"/>
    <w:rsid w:val="00307EAB"/>
    <w:rsid w:val="00311262"/>
    <w:rsid w:val="00311BEF"/>
    <w:rsid w:val="00312AE5"/>
    <w:rsid w:val="0032071E"/>
    <w:rsid w:val="00320CE2"/>
    <w:rsid w:val="00322455"/>
    <w:rsid w:val="0032260F"/>
    <w:rsid w:val="003234AC"/>
    <w:rsid w:val="00323D90"/>
    <w:rsid w:val="00324BE9"/>
    <w:rsid w:val="00326ECE"/>
    <w:rsid w:val="003275D3"/>
    <w:rsid w:val="00327B2C"/>
    <w:rsid w:val="0033017E"/>
    <w:rsid w:val="003317CD"/>
    <w:rsid w:val="00334164"/>
    <w:rsid w:val="00334436"/>
    <w:rsid w:val="003347C9"/>
    <w:rsid w:val="00337A07"/>
    <w:rsid w:val="0034015F"/>
    <w:rsid w:val="00340CF5"/>
    <w:rsid w:val="00341924"/>
    <w:rsid w:val="00344EA9"/>
    <w:rsid w:val="00346375"/>
    <w:rsid w:val="00346B56"/>
    <w:rsid w:val="00353727"/>
    <w:rsid w:val="003544BE"/>
    <w:rsid w:val="00354BF9"/>
    <w:rsid w:val="00356067"/>
    <w:rsid w:val="00356B60"/>
    <w:rsid w:val="0035705F"/>
    <w:rsid w:val="00357068"/>
    <w:rsid w:val="0036232F"/>
    <w:rsid w:val="00363BCB"/>
    <w:rsid w:val="00364245"/>
    <w:rsid w:val="0037067D"/>
    <w:rsid w:val="00370CAF"/>
    <w:rsid w:val="003745A2"/>
    <w:rsid w:val="003769F9"/>
    <w:rsid w:val="00376D59"/>
    <w:rsid w:val="00382B46"/>
    <w:rsid w:val="003845F9"/>
    <w:rsid w:val="00384791"/>
    <w:rsid w:val="00385757"/>
    <w:rsid w:val="003877EF"/>
    <w:rsid w:val="003910B4"/>
    <w:rsid w:val="00391B5D"/>
    <w:rsid w:val="00392A2C"/>
    <w:rsid w:val="00392B3D"/>
    <w:rsid w:val="00393E58"/>
    <w:rsid w:val="003A0051"/>
    <w:rsid w:val="003A1A72"/>
    <w:rsid w:val="003A1ADD"/>
    <w:rsid w:val="003A444B"/>
    <w:rsid w:val="003A4566"/>
    <w:rsid w:val="003A477B"/>
    <w:rsid w:val="003A5349"/>
    <w:rsid w:val="003A61DB"/>
    <w:rsid w:val="003A656C"/>
    <w:rsid w:val="003B1095"/>
    <w:rsid w:val="003B11B3"/>
    <w:rsid w:val="003B2AE9"/>
    <w:rsid w:val="003B6034"/>
    <w:rsid w:val="003B7750"/>
    <w:rsid w:val="003C1384"/>
    <w:rsid w:val="003C3FA6"/>
    <w:rsid w:val="003D1C43"/>
    <w:rsid w:val="003D3AD6"/>
    <w:rsid w:val="003D3F9B"/>
    <w:rsid w:val="003D5D30"/>
    <w:rsid w:val="003E037C"/>
    <w:rsid w:val="003E1A35"/>
    <w:rsid w:val="003E1FF1"/>
    <w:rsid w:val="003E2BE5"/>
    <w:rsid w:val="003E4746"/>
    <w:rsid w:val="003E7033"/>
    <w:rsid w:val="003F03D1"/>
    <w:rsid w:val="003F0E5A"/>
    <w:rsid w:val="003F1847"/>
    <w:rsid w:val="003F3D81"/>
    <w:rsid w:val="003F4900"/>
    <w:rsid w:val="003F52D2"/>
    <w:rsid w:val="003F7C30"/>
    <w:rsid w:val="0040046F"/>
    <w:rsid w:val="00402803"/>
    <w:rsid w:val="004032EC"/>
    <w:rsid w:val="00403605"/>
    <w:rsid w:val="0040780A"/>
    <w:rsid w:val="00415072"/>
    <w:rsid w:val="004158A2"/>
    <w:rsid w:val="0041751E"/>
    <w:rsid w:val="00420D63"/>
    <w:rsid w:val="00421ACB"/>
    <w:rsid w:val="00422350"/>
    <w:rsid w:val="00422825"/>
    <w:rsid w:val="004228E1"/>
    <w:rsid w:val="0042478C"/>
    <w:rsid w:val="00424F17"/>
    <w:rsid w:val="004267B2"/>
    <w:rsid w:val="00427B88"/>
    <w:rsid w:val="00430080"/>
    <w:rsid w:val="004305F2"/>
    <w:rsid w:val="00430A33"/>
    <w:rsid w:val="004338DB"/>
    <w:rsid w:val="0043661F"/>
    <w:rsid w:val="00437BF4"/>
    <w:rsid w:val="00440394"/>
    <w:rsid w:val="004439C8"/>
    <w:rsid w:val="00443DA8"/>
    <w:rsid w:val="00444730"/>
    <w:rsid w:val="00445C84"/>
    <w:rsid w:val="00450233"/>
    <w:rsid w:val="00450F51"/>
    <w:rsid w:val="00453D5F"/>
    <w:rsid w:val="00455C91"/>
    <w:rsid w:val="004572CA"/>
    <w:rsid w:val="0045771B"/>
    <w:rsid w:val="00457A3D"/>
    <w:rsid w:val="0046110E"/>
    <w:rsid w:val="00462339"/>
    <w:rsid w:val="00462E37"/>
    <w:rsid w:val="00463FEA"/>
    <w:rsid w:val="00464972"/>
    <w:rsid w:val="00465B71"/>
    <w:rsid w:val="00470E4C"/>
    <w:rsid w:val="0047758C"/>
    <w:rsid w:val="00477753"/>
    <w:rsid w:val="00481555"/>
    <w:rsid w:val="004826D3"/>
    <w:rsid w:val="00482A91"/>
    <w:rsid w:val="00485875"/>
    <w:rsid w:val="00486B49"/>
    <w:rsid w:val="004870BD"/>
    <w:rsid w:val="00490109"/>
    <w:rsid w:val="00490968"/>
    <w:rsid w:val="00490F36"/>
    <w:rsid w:val="0049253C"/>
    <w:rsid w:val="004925E0"/>
    <w:rsid w:val="00493D66"/>
    <w:rsid w:val="00494394"/>
    <w:rsid w:val="0049483A"/>
    <w:rsid w:val="00496018"/>
    <w:rsid w:val="00496B70"/>
    <w:rsid w:val="004979BB"/>
    <w:rsid w:val="00497C15"/>
    <w:rsid w:val="004A087D"/>
    <w:rsid w:val="004A1935"/>
    <w:rsid w:val="004A2D90"/>
    <w:rsid w:val="004A2E64"/>
    <w:rsid w:val="004A7E49"/>
    <w:rsid w:val="004B0988"/>
    <w:rsid w:val="004B23A1"/>
    <w:rsid w:val="004B3504"/>
    <w:rsid w:val="004B3752"/>
    <w:rsid w:val="004B4255"/>
    <w:rsid w:val="004B543B"/>
    <w:rsid w:val="004C3F65"/>
    <w:rsid w:val="004C4AFC"/>
    <w:rsid w:val="004C5C4A"/>
    <w:rsid w:val="004C60BB"/>
    <w:rsid w:val="004C6162"/>
    <w:rsid w:val="004C6237"/>
    <w:rsid w:val="004C7F6A"/>
    <w:rsid w:val="004D1BA7"/>
    <w:rsid w:val="004D4A82"/>
    <w:rsid w:val="004D5F1C"/>
    <w:rsid w:val="004E200C"/>
    <w:rsid w:val="004F258A"/>
    <w:rsid w:val="004F41B9"/>
    <w:rsid w:val="004F41EC"/>
    <w:rsid w:val="004F4DB1"/>
    <w:rsid w:val="004F5CFC"/>
    <w:rsid w:val="005009EE"/>
    <w:rsid w:val="00501301"/>
    <w:rsid w:val="00502599"/>
    <w:rsid w:val="00502742"/>
    <w:rsid w:val="005074F0"/>
    <w:rsid w:val="00507682"/>
    <w:rsid w:val="00511F8B"/>
    <w:rsid w:val="005121EC"/>
    <w:rsid w:val="00512473"/>
    <w:rsid w:val="00514923"/>
    <w:rsid w:val="00515269"/>
    <w:rsid w:val="005222F7"/>
    <w:rsid w:val="00523921"/>
    <w:rsid w:val="005243D7"/>
    <w:rsid w:val="0052488F"/>
    <w:rsid w:val="005276EB"/>
    <w:rsid w:val="00527A67"/>
    <w:rsid w:val="00530C7C"/>
    <w:rsid w:val="005311AA"/>
    <w:rsid w:val="00532E5A"/>
    <w:rsid w:val="00537006"/>
    <w:rsid w:val="005372DC"/>
    <w:rsid w:val="00543FDA"/>
    <w:rsid w:val="0054448C"/>
    <w:rsid w:val="00544CE4"/>
    <w:rsid w:val="00544FF7"/>
    <w:rsid w:val="0054550D"/>
    <w:rsid w:val="00551BCD"/>
    <w:rsid w:val="005550E6"/>
    <w:rsid w:val="00555966"/>
    <w:rsid w:val="00560034"/>
    <w:rsid w:val="0056146A"/>
    <w:rsid w:val="00561E8B"/>
    <w:rsid w:val="00561F72"/>
    <w:rsid w:val="00565FED"/>
    <w:rsid w:val="00566F44"/>
    <w:rsid w:val="005700B2"/>
    <w:rsid w:val="0057101F"/>
    <w:rsid w:val="00573F3D"/>
    <w:rsid w:val="00575489"/>
    <w:rsid w:val="005768B4"/>
    <w:rsid w:val="00581DD4"/>
    <w:rsid w:val="00590D95"/>
    <w:rsid w:val="00590EF0"/>
    <w:rsid w:val="00592D0A"/>
    <w:rsid w:val="00593F92"/>
    <w:rsid w:val="005942BF"/>
    <w:rsid w:val="005945CF"/>
    <w:rsid w:val="00595DE7"/>
    <w:rsid w:val="00595F89"/>
    <w:rsid w:val="0059615B"/>
    <w:rsid w:val="00596EE2"/>
    <w:rsid w:val="00597508"/>
    <w:rsid w:val="005A08DA"/>
    <w:rsid w:val="005A2B34"/>
    <w:rsid w:val="005A5591"/>
    <w:rsid w:val="005A70BE"/>
    <w:rsid w:val="005B2380"/>
    <w:rsid w:val="005B675D"/>
    <w:rsid w:val="005B713A"/>
    <w:rsid w:val="005B72C2"/>
    <w:rsid w:val="005C1AC7"/>
    <w:rsid w:val="005C2174"/>
    <w:rsid w:val="005C311E"/>
    <w:rsid w:val="005C43B6"/>
    <w:rsid w:val="005C64A1"/>
    <w:rsid w:val="005C7809"/>
    <w:rsid w:val="005D2CE9"/>
    <w:rsid w:val="005D2F0A"/>
    <w:rsid w:val="005D4B2C"/>
    <w:rsid w:val="005D776D"/>
    <w:rsid w:val="005E0DD0"/>
    <w:rsid w:val="005E6112"/>
    <w:rsid w:val="005E6366"/>
    <w:rsid w:val="005E6F66"/>
    <w:rsid w:val="005F4FFD"/>
    <w:rsid w:val="005F6DB9"/>
    <w:rsid w:val="0060059C"/>
    <w:rsid w:val="0060121E"/>
    <w:rsid w:val="00601323"/>
    <w:rsid w:val="00601520"/>
    <w:rsid w:val="00601E6F"/>
    <w:rsid w:val="0060318E"/>
    <w:rsid w:val="0060514E"/>
    <w:rsid w:val="00605DB0"/>
    <w:rsid w:val="006066F3"/>
    <w:rsid w:val="0061059D"/>
    <w:rsid w:val="00612C87"/>
    <w:rsid w:val="0061375A"/>
    <w:rsid w:val="00616B6C"/>
    <w:rsid w:val="00616EE4"/>
    <w:rsid w:val="00617E63"/>
    <w:rsid w:val="00620F01"/>
    <w:rsid w:val="006212AC"/>
    <w:rsid w:val="006212DB"/>
    <w:rsid w:val="00621643"/>
    <w:rsid w:val="00623636"/>
    <w:rsid w:val="00625A6F"/>
    <w:rsid w:val="00633E63"/>
    <w:rsid w:val="0063454B"/>
    <w:rsid w:val="00635848"/>
    <w:rsid w:val="00637647"/>
    <w:rsid w:val="006403C0"/>
    <w:rsid w:val="00640F46"/>
    <w:rsid w:val="00641BE5"/>
    <w:rsid w:val="00642050"/>
    <w:rsid w:val="00643AEF"/>
    <w:rsid w:val="00647193"/>
    <w:rsid w:val="006476D4"/>
    <w:rsid w:val="0065060B"/>
    <w:rsid w:val="00650799"/>
    <w:rsid w:val="00651C40"/>
    <w:rsid w:val="00652004"/>
    <w:rsid w:val="00652914"/>
    <w:rsid w:val="00652E81"/>
    <w:rsid w:val="00655083"/>
    <w:rsid w:val="006564DC"/>
    <w:rsid w:val="006618A5"/>
    <w:rsid w:val="00664E9E"/>
    <w:rsid w:val="006663B8"/>
    <w:rsid w:val="0066783D"/>
    <w:rsid w:val="00673106"/>
    <w:rsid w:val="00675C60"/>
    <w:rsid w:val="00675DC3"/>
    <w:rsid w:val="0067722B"/>
    <w:rsid w:val="00677E27"/>
    <w:rsid w:val="006820E0"/>
    <w:rsid w:val="0068274F"/>
    <w:rsid w:val="00682C9A"/>
    <w:rsid w:val="00683539"/>
    <w:rsid w:val="006865B5"/>
    <w:rsid w:val="0068699C"/>
    <w:rsid w:val="00693907"/>
    <w:rsid w:val="00696BDB"/>
    <w:rsid w:val="0069759D"/>
    <w:rsid w:val="006A05B7"/>
    <w:rsid w:val="006A08B0"/>
    <w:rsid w:val="006A3365"/>
    <w:rsid w:val="006A3549"/>
    <w:rsid w:val="006A3C60"/>
    <w:rsid w:val="006A5521"/>
    <w:rsid w:val="006B1E6B"/>
    <w:rsid w:val="006B2FBA"/>
    <w:rsid w:val="006B494D"/>
    <w:rsid w:val="006C14E4"/>
    <w:rsid w:val="006C5258"/>
    <w:rsid w:val="006C6719"/>
    <w:rsid w:val="006C695D"/>
    <w:rsid w:val="006D23BC"/>
    <w:rsid w:val="006D617A"/>
    <w:rsid w:val="006E12BF"/>
    <w:rsid w:val="006E3798"/>
    <w:rsid w:val="006E7AD3"/>
    <w:rsid w:val="006F2B34"/>
    <w:rsid w:val="006F2E04"/>
    <w:rsid w:val="006F2F3A"/>
    <w:rsid w:val="006F3BBD"/>
    <w:rsid w:val="006F52D3"/>
    <w:rsid w:val="006F5368"/>
    <w:rsid w:val="006F5B60"/>
    <w:rsid w:val="006F5C77"/>
    <w:rsid w:val="006F7E16"/>
    <w:rsid w:val="00700012"/>
    <w:rsid w:val="00700C8D"/>
    <w:rsid w:val="00703A3F"/>
    <w:rsid w:val="007101A0"/>
    <w:rsid w:val="00710DB6"/>
    <w:rsid w:val="00711A82"/>
    <w:rsid w:val="0071364B"/>
    <w:rsid w:val="0071468B"/>
    <w:rsid w:val="00714F99"/>
    <w:rsid w:val="007150B9"/>
    <w:rsid w:val="00715306"/>
    <w:rsid w:val="007157CB"/>
    <w:rsid w:val="00715BB8"/>
    <w:rsid w:val="007173D2"/>
    <w:rsid w:val="007221C6"/>
    <w:rsid w:val="00725A4F"/>
    <w:rsid w:val="00725F1F"/>
    <w:rsid w:val="00725F6B"/>
    <w:rsid w:val="00727B65"/>
    <w:rsid w:val="00727D8C"/>
    <w:rsid w:val="00731DA0"/>
    <w:rsid w:val="007320C6"/>
    <w:rsid w:val="007344C1"/>
    <w:rsid w:val="00736C4C"/>
    <w:rsid w:val="007431AA"/>
    <w:rsid w:val="007449B0"/>
    <w:rsid w:val="00745D21"/>
    <w:rsid w:val="00746FA8"/>
    <w:rsid w:val="00747197"/>
    <w:rsid w:val="00755AE2"/>
    <w:rsid w:val="00757E84"/>
    <w:rsid w:val="00765235"/>
    <w:rsid w:val="00777D51"/>
    <w:rsid w:val="00780013"/>
    <w:rsid w:val="007811F1"/>
    <w:rsid w:val="0078366D"/>
    <w:rsid w:val="00783BE0"/>
    <w:rsid w:val="00784713"/>
    <w:rsid w:val="00784F1E"/>
    <w:rsid w:val="0078563E"/>
    <w:rsid w:val="007A00A1"/>
    <w:rsid w:val="007A226A"/>
    <w:rsid w:val="007A266B"/>
    <w:rsid w:val="007A536F"/>
    <w:rsid w:val="007A5C86"/>
    <w:rsid w:val="007A6A31"/>
    <w:rsid w:val="007A772B"/>
    <w:rsid w:val="007A7987"/>
    <w:rsid w:val="007B2908"/>
    <w:rsid w:val="007B58EA"/>
    <w:rsid w:val="007B718C"/>
    <w:rsid w:val="007C074D"/>
    <w:rsid w:val="007C1C1D"/>
    <w:rsid w:val="007C4291"/>
    <w:rsid w:val="007C5520"/>
    <w:rsid w:val="007C55A7"/>
    <w:rsid w:val="007C5A3E"/>
    <w:rsid w:val="007C5B75"/>
    <w:rsid w:val="007C66D8"/>
    <w:rsid w:val="007C6CEF"/>
    <w:rsid w:val="007D1C89"/>
    <w:rsid w:val="007D26A0"/>
    <w:rsid w:val="007D2977"/>
    <w:rsid w:val="007D4267"/>
    <w:rsid w:val="007D64FC"/>
    <w:rsid w:val="007D7008"/>
    <w:rsid w:val="007D7731"/>
    <w:rsid w:val="007D7F24"/>
    <w:rsid w:val="007E00D0"/>
    <w:rsid w:val="007E0C1F"/>
    <w:rsid w:val="007E0ECD"/>
    <w:rsid w:val="007E26B5"/>
    <w:rsid w:val="007E2B9A"/>
    <w:rsid w:val="007E5F07"/>
    <w:rsid w:val="007E6D6F"/>
    <w:rsid w:val="007F0F2D"/>
    <w:rsid w:val="007F124D"/>
    <w:rsid w:val="007F3275"/>
    <w:rsid w:val="007F3846"/>
    <w:rsid w:val="007F3EDF"/>
    <w:rsid w:val="007F4E27"/>
    <w:rsid w:val="007F5B72"/>
    <w:rsid w:val="007F5FC0"/>
    <w:rsid w:val="007F61A4"/>
    <w:rsid w:val="008005AA"/>
    <w:rsid w:val="00801D14"/>
    <w:rsid w:val="008039D6"/>
    <w:rsid w:val="008042EA"/>
    <w:rsid w:val="00804484"/>
    <w:rsid w:val="0080592E"/>
    <w:rsid w:val="008072BF"/>
    <w:rsid w:val="0081792E"/>
    <w:rsid w:val="0081799E"/>
    <w:rsid w:val="008206A5"/>
    <w:rsid w:val="00821E0C"/>
    <w:rsid w:val="00822004"/>
    <w:rsid w:val="00824730"/>
    <w:rsid w:val="008300A3"/>
    <w:rsid w:val="00832851"/>
    <w:rsid w:val="008337BE"/>
    <w:rsid w:val="00835E23"/>
    <w:rsid w:val="00835FEE"/>
    <w:rsid w:val="008364D0"/>
    <w:rsid w:val="00847DDC"/>
    <w:rsid w:val="00847FE3"/>
    <w:rsid w:val="0085047C"/>
    <w:rsid w:val="0085074E"/>
    <w:rsid w:val="0085189E"/>
    <w:rsid w:val="00852132"/>
    <w:rsid w:val="00853D03"/>
    <w:rsid w:val="0085779F"/>
    <w:rsid w:val="00860058"/>
    <w:rsid w:val="00860DB1"/>
    <w:rsid w:val="00863ACA"/>
    <w:rsid w:val="0086429A"/>
    <w:rsid w:val="0086708D"/>
    <w:rsid w:val="00867363"/>
    <w:rsid w:val="00867474"/>
    <w:rsid w:val="0086755F"/>
    <w:rsid w:val="00871EAE"/>
    <w:rsid w:val="0087211E"/>
    <w:rsid w:val="008721C2"/>
    <w:rsid w:val="0087617E"/>
    <w:rsid w:val="00877028"/>
    <w:rsid w:val="00881E61"/>
    <w:rsid w:val="00882BA4"/>
    <w:rsid w:val="00882EFF"/>
    <w:rsid w:val="00890FED"/>
    <w:rsid w:val="0089119D"/>
    <w:rsid w:val="00894B02"/>
    <w:rsid w:val="00894BA7"/>
    <w:rsid w:val="008966A1"/>
    <w:rsid w:val="008A084A"/>
    <w:rsid w:val="008A14BE"/>
    <w:rsid w:val="008A1733"/>
    <w:rsid w:val="008A3934"/>
    <w:rsid w:val="008A6465"/>
    <w:rsid w:val="008B0C80"/>
    <w:rsid w:val="008B1CE2"/>
    <w:rsid w:val="008B28DD"/>
    <w:rsid w:val="008B3C80"/>
    <w:rsid w:val="008B4D30"/>
    <w:rsid w:val="008B76D7"/>
    <w:rsid w:val="008C10D8"/>
    <w:rsid w:val="008C1C87"/>
    <w:rsid w:val="008C3694"/>
    <w:rsid w:val="008C3AE6"/>
    <w:rsid w:val="008C43FF"/>
    <w:rsid w:val="008C5E17"/>
    <w:rsid w:val="008C5FB0"/>
    <w:rsid w:val="008C7CCE"/>
    <w:rsid w:val="008D5679"/>
    <w:rsid w:val="008D71E0"/>
    <w:rsid w:val="008E13D9"/>
    <w:rsid w:val="008E2490"/>
    <w:rsid w:val="008E2C3E"/>
    <w:rsid w:val="008E5574"/>
    <w:rsid w:val="008E6903"/>
    <w:rsid w:val="008E700E"/>
    <w:rsid w:val="008E7B9B"/>
    <w:rsid w:val="008F1423"/>
    <w:rsid w:val="008F1FBA"/>
    <w:rsid w:val="008F38CA"/>
    <w:rsid w:val="008F467D"/>
    <w:rsid w:val="0090200C"/>
    <w:rsid w:val="00902145"/>
    <w:rsid w:val="009072F5"/>
    <w:rsid w:val="009118E3"/>
    <w:rsid w:val="00911F93"/>
    <w:rsid w:val="00912969"/>
    <w:rsid w:val="0091566C"/>
    <w:rsid w:val="00922144"/>
    <w:rsid w:val="0092241B"/>
    <w:rsid w:val="00923100"/>
    <w:rsid w:val="0092379F"/>
    <w:rsid w:val="00926D13"/>
    <w:rsid w:val="009317F0"/>
    <w:rsid w:val="009331DA"/>
    <w:rsid w:val="009340C3"/>
    <w:rsid w:val="009348E4"/>
    <w:rsid w:val="00934C5E"/>
    <w:rsid w:val="00940A7F"/>
    <w:rsid w:val="0094350A"/>
    <w:rsid w:val="00943865"/>
    <w:rsid w:val="009447C5"/>
    <w:rsid w:val="00946C0D"/>
    <w:rsid w:val="00952876"/>
    <w:rsid w:val="00952C0F"/>
    <w:rsid w:val="009530AF"/>
    <w:rsid w:val="0095487F"/>
    <w:rsid w:val="00955B39"/>
    <w:rsid w:val="009627DA"/>
    <w:rsid w:val="009644DA"/>
    <w:rsid w:val="00965731"/>
    <w:rsid w:val="00970B4B"/>
    <w:rsid w:val="0098073A"/>
    <w:rsid w:val="00986A76"/>
    <w:rsid w:val="00986D86"/>
    <w:rsid w:val="00986E4B"/>
    <w:rsid w:val="009874A5"/>
    <w:rsid w:val="009910B9"/>
    <w:rsid w:val="009914BF"/>
    <w:rsid w:val="009953AA"/>
    <w:rsid w:val="009A5689"/>
    <w:rsid w:val="009B0019"/>
    <w:rsid w:val="009B2FF4"/>
    <w:rsid w:val="009B384D"/>
    <w:rsid w:val="009B3DCE"/>
    <w:rsid w:val="009B5482"/>
    <w:rsid w:val="009B6546"/>
    <w:rsid w:val="009C569C"/>
    <w:rsid w:val="009D090C"/>
    <w:rsid w:val="009D1DBA"/>
    <w:rsid w:val="009D4AD3"/>
    <w:rsid w:val="009D5A0E"/>
    <w:rsid w:val="009D5F30"/>
    <w:rsid w:val="009D6ABE"/>
    <w:rsid w:val="009D6AE4"/>
    <w:rsid w:val="009D7A4E"/>
    <w:rsid w:val="009E3963"/>
    <w:rsid w:val="009E5F3E"/>
    <w:rsid w:val="009F017C"/>
    <w:rsid w:val="009F34DF"/>
    <w:rsid w:val="009F49B7"/>
    <w:rsid w:val="009F5521"/>
    <w:rsid w:val="009F56FE"/>
    <w:rsid w:val="009F5EAF"/>
    <w:rsid w:val="009F63C2"/>
    <w:rsid w:val="00A010A8"/>
    <w:rsid w:val="00A0568B"/>
    <w:rsid w:val="00A10600"/>
    <w:rsid w:val="00A1190E"/>
    <w:rsid w:val="00A12976"/>
    <w:rsid w:val="00A12DBA"/>
    <w:rsid w:val="00A13DC0"/>
    <w:rsid w:val="00A1691B"/>
    <w:rsid w:val="00A22A03"/>
    <w:rsid w:val="00A26BA2"/>
    <w:rsid w:val="00A274E3"/>
    <w:rsid w:val="00A31401"/>
    <w:rsid w:val="00A40E19"/>
    <w:rsid w:val="00A411C5"/>
    <w:rsid w:val="00A41B77"/>
    <w:rsid w:val="00A43EBC"/>
    <w:rsid w:val="00A44662"/>
    <w:rsid w:val="00A45589"/>
    <w:rsid w:val="00A46689"/>
    <w:rsid w:val="00A52604"/>
    <w:rsid w:val="00A531DE"/>
    <w:rsid w:val="00A538C6"/>
    <w:rsid w:val="00A55B97"/>
    <w:rsid w:val="00A56970"/>
    <w:rsid w:val="00A57E21"/>
    <w:rsid w:val="00A6182C"/>
    <w:rsid w:val="00A62F92"/>
    <w:rsid w:val="00A70F6E"/>
    <w:rsid w:val="00A72A08"/>
    <w:rsid w:val="00A744FA"/>
    <w:rsid w:val="00A74C57"/>
    <w:rsid w:val="00A758F4"/>
    <w:rsid w:val="00A75EDF"/>
    <w:rsid w:val="00A77B92"/>
    <w:rsid w:val="00A8333A"/>
    <w:rsid w:val="00A83E1E"/>
    <w:rsid w:val="00A8491B"/>
    <w:rsid w:val="00A852ED"/>
    <w:rsid w:val="00A85633"/>
    <w:rsid w:val="00A87FC9"/>
    <w:rsid w:val="00A908FE"/>
    <w:rsid w:val="00A91AB6"/>
    <w:rsid w:val="00AA0E3F"/>
    <w:rsid w:val="00AA2C18"/>
    <w:rsid w:val="00AA45D1"/>
    <w:rsid w:val="00AA56D2"/>
    <w:rsid w:val="00AB289C"/>
    <w:rsid w:val="00AB3398"/>
    <w:rsid w:val="00AB3DCB"/>
    <w:rsid w:val="00AB5430"/>
    <w:rsid w:val="00AB5817"/>
    <w:rsid w:val="00AB5F59"/>
    <w:rsid w:val="00AB6546"/>
    <w:rsid w:val="00AB6D54"/>
    <w:rsid w:val="00AB70E9"/>
    <w:rsid w:val="00AB72B7"/>
    <w:rsid w:val="00AB7390"/>
    <w:rsid w:val="00AC203E"/>
    <w:rsid w:val="00AC2518"/>
    <w:rsid w:val="00AC2B9B"/>
    <w:rsid w:val="00AC6C72"/>
    <w:rsid w:val="00AC77D3"/>
    <w:rsid w:val="00AC7C69"/>
    <w:rsid w:val="00AD23CA"/>
    <w:rsid w:val="00AD2E97"/>
    <w:rsid w:val="00AD4A02"/>
    <w:rsid w:val="00AD5C29"/>
    <w:rsid w:val="00AD69B8"/>
    <w:rsid w:val="00AD71AD"/>
    <w:rsid w:val="00AD7215"/>
    <w:rsid w:val="00AE090F"/>
    <w:rsid w:val="00AF07D6"/>
    <w:rsid w:val="00AF0BA4"/>
    <w:rsid w:val="00AF0C4A"/>
    <w:rsid w:val="00AF4340"/>
    <w:rsid w:val="00AF51B8"/>
    <w:rsid w:val="00AF5E3B"/>
    <w:rsid w:val="00AF7133"/>
    <w:rsid w:val="00B0284D"/>
    <w:rsid w:val="00B0635F"/>
    <w:rsid w:val="00B10E7B"/>
    <w:rsid w:val="00B1221D"/>
    <w:rsid w:val="00B14B8B"/>
    <w:rsid w:val="00B1564B"/>
    <w:rsid w:val="00B17489"/>
    <w:rsid w:val="00B227E2"/>
    <w:rsid w:val="00B23EF7"/>
    <w:rsid w:val="00B2576C"/>
    <w:rsid w:val="00B33E4A"/>
    <w:rsid w:val="00B416FA"/>
    <w:rsid w:val="00B4332E"/>
    <w:rsid w:val="00B44936"/>
    <w:rsid w:val="00B47018"/>
    <w:rsid w:val="00B50AC8"/>
    <w:rsid w:val="00B52517"/>
    <w:rsid w:val="00B52925"/>
    <w:rsid w:val="00B54D0F"/>
    <w:rsid w:val="00B572A8"/>
    <w:rsid w:val="00B6314F"/>
    <w:rsid w:val="00B64532"/>
    <w:rsid w:val="00B66861"/>
    <w:rsid w:val="00B67A94"/>
    <w:rsid w:val="00B71DCF"/>
    <w:rsid w:val="00B7409F"/>
    <w:rsid w:val="00B76033"/>
    <w:rsid w:val="00B81DC0"/>
    <w:rsid w:val="00B90873"/>
    <w:rsid w:val="00B93BB4"/>
    <w:rsid w:val="00B96831"/>
    <w:rsid w:val="00BA0231"/>
    <w:rsid w:val="00BA048F"/>
    <w:rsid w:val="00BA05AD"/>
    <w:rsid w:val="00BA1157"/>
    <w:rsid w:val="00BA1D33"/>
    <w:rsid w:val="00BA2568"/>
    <w:rsid w:val="00BA3FBA"/>
    <w:rsid w:val="00BA6ADA"/>
    <w:rsid w:val="00BA76BE"/>
    <w:rsid w:val="00BB13FD"/>
    <w:rsid w:val="00BB49EE"/>
    <w:rsid w:val="00BB6442"/>
    <w:rsid w:val="00BB661F"/>
    <w:rsid w:val="00BC036C"/>
    <w:rsid w:val="00BC3F2C"/>
    <w:rsid w:val="00BC4788"/>
    <w:rsid w:val="00BD3DA6"/>
    <w:rsid w:val="00BD3F1B"/>
    <w:rsid w:val="00BD4068"/>
    <w:rsid w:val="00BD5494"/>
    <w:rsid w:val="00BD5C1A"/>
    <w:rsid w:val="00BD6871"/>
    <w:rsid w:val="00BE3241"/>
    <w:rsid w:val="00BE39EA"/>
    <w:rsid w:val="00BE3E98"/>
    <w:rsid w:val="00BE577C"/>
    <w:rsid w:val="00BF02F8"/>
    <w:rsid w:val="00BF0D66"/>
    <w:rsid w:val="00BF1857"/>
    <w:rsid w:val="00BF26E6"/>
    <w:rsid w:val="00BF593F"/>
    <w:rsid w:val="00BF6575"/>
    <w:rsid w:val="00BF6C58"/>
    <w:rsid w:val="00C025E3"/>
    <w:rsid w:val="00C02C1B"/>
    <w:rsid w:val="00C03C26"/>
    <w:rsid w:val="00C043AA"/>
    <w:rsid w:val="00C04433"/>
    <w:rsid w:val="00C04D2B"/>
    <w:rsid w:val="00C05393"/>
    <w:rsid w:val="00C06D1D"/>
    <w:rsid w:val="00C10B73"/>
    <w:rsid w:val="00C15B0D"/>
    <w:rsid w:val="00C15E94"/>
    <w:rsid w:val="00C17B20"/>
    <w:rsid w:val="00C24FD7"/>
    <w:rsid w:val="00C27B0A"/>
    <w:rsid w:val="00C27E0B"/>
    <w:rsid w:val="00C30DAE"/>
    <w:rsid w:val="00C34D23"/>
    <w:rsid w:val="00C353B1"/>
    <w:rsid w:val="00C41528"/>
    <w:rsid w:val="00C41E8F"/>
    <w:rsid w:val="00C432A3"/>
    <w:rsid w:val="00C50764"/>
    <w:rsid w:val="00C507EA"/>
    <w:rsid w:val="00C52F15"/>
    <w:rsid w:val="00C5433B"/>
    <w:rsid w:val="00C54BD6"/>
    <w:rsid w:val="00C54C44"/>
    <w:rsid w:val="00C54CDA"/>
    <w:rsid w:val="00C552AC"/>
    <w:rsid w:val="00C55695"/>
    <w:rsid w:val="00C6080F"/>
    <w:rsid w:val="00C61558"/>
    <w:rsid w:val="00C632C1"/>
    <w:rsid w:val="00C650BB"/>
    <w:rsid w:val="00C66380"/>
    <w:rsid w:val="00C67DD7"/>
    <w:rsid w:val="00C67EEB"/>
    <w:rsid w:val="00C70254"/>
    <w:rsid w:val="00C70C4B"/>
    <w:rsid w:val="00C70DE3"/>
    <w:rsid w:val="00C7288D"/>
    <w:rsid w:val="00C7299F"/>
    <w:rsid w:val="00C73BF2"/>
    <w:rsid w:val="00C75385"/>
    <w:rsid w:val="00C77CA1"/>
    <w:rsid w:val="00C81C4F"/>
    <w:rsid w:val="00C82C31"/>
    <w:rsid w:val="00C83A70"/>
    <w:rsid w:val="00C84BD1"/>
    <w:rsid w:val="00C84FCF"/>
    <w:rsid w:val="00C8661B"/>
    <w:rsid w:val="00C93555"/>
    <w:rsid w:val="00C959E0"/>
    <w:rsid w:val="00C95A32"/>
    <w:rsid w:val="00C97479"/>
    <w:rsid w:val="00CA0A24"/>
    <w:rsid w:val="00CA3298"/>
    <w:rsid w:val="00CA36C9"/>
    <w:rsid w:val="00CA5752"/>
    <w:rsid w:val="00CB2C55"/>
    <w:rsid w:val="00CB3227"/>
    <w:rsid w:val="00CB3282"/>
    <w:rsid w:val="00CB34AF"/>
    <w:rsid w:val="00CB39A5"/>
    <w:rsid w:val="00CB3F6F"/>
    <w:rsid w:val="00CC0C4D"/>
    <w:rsid w:val="00CC1A5E"/>
    <w:rsid w:val="00CC1D1D"/>
    <w:rsid w:val="00CC38A3"/>
    <w:rsid w:val="00CC63F5"/>
    <w:rsid w:val="00CC688D"/>
    <w:rsid w:val="00CD4888"/>
    <w:rsid w:val="00CD6EF9"/>
    <w:rsid w:val="00CD7335"/>
    <w:rsid w:val="00CE35E6"/>
    <w:rsid w:val="00CE3F21"/>
    <w:rsid w:val="00CE4E69"/>
    <w:rsid w:val="00CE5E70"/>
    <w:rsid w:val="00CE6A22"/>
    <w:rsid w:val="00CF02DF"/>
    <w:rsid w:val="00CF0E43"/>
    <w:rsid w:val="00CF1F5E"/>
    <w:rsid w:val="00CF2067"/>
    <w:rsid w:val="00CF3201"/>
    <w:rsid w:val="00CF46D9"/>
    <w:rsid w:val="00CF5D1E"/>
    <w:rsid w:val="00D00843"/>
    <w:rsid w:val="00D02324"/>
    <w:rsid w:val="00D02882"/>
    <w:rsid w:val="00D03F86"/>
    <w:rsid w:val="00D06D64"/>
    <w:rsid w:val="00D10CCB"/>
    <w:rsid w:val="00D23F4A"/>
    <w:rsid w:val="00D24B78"/>
    <w:rsid w:val="00D25D58"/>
    <w:rsid w:val="00D25E08"/>
    <w:rsid w:val="00D31893"/>
    <w:rsid w:val="00D32871"/>
    <w:rsid w:val="00D32D70"/>
    <w:rsid w:val="00D33C1D"/>
    <w:rsid w:val="00D350EC"/>
    <w:rsid w:val="00D378D4"/>
    <w:rsid w:val="00D41DDB"/>
    <w:rsid w:val="00D42412"/>
    <w:rsid w:val="00D436CE"/>
    <w:rsid w:val="00D4688E"/>
    <w:rsid w:val="00D46F90"/>
    <w:rsid w:val="00D5074A"/>
    <w:rsid w:val="00D52399"/>
    <w:rsid w:val="00D5446E"/>
    <w:rsid w:val="00D553E4"/>
    <w:rsid w:val="00D55F1F"/>
    <w:rsid w:val="00D56A26"/>
    <w:rsid w:val="00D611C8"/>
    <w:rsid w:val="00D616EE"/>
    <w:rsid w:val="00D66CAA"/>
    <w:rsid w:val="00D671DF"/>
    <w:rsid w:val="00D67E0E"/>
    <w:rsid w:val="00D72211"/>
    <w:rsid w:val="00D76F4B"/>
    <w:rsid w:val="00D81EDF"/>
    <w:rsid w:val="00D835D8"/>
    <w:rsid w:val="00D857DE"/>
    <w:rsid w:val="00D875F6"/>
    <w:rsid w:val="00D91DD9"/>
    <w:rsid w:val="00D92656"/>
    <w:rsid w:val="00D935BE"/>
    <w:rsid w:val="00D94286"/>
    <w:rsid w:val="00D95675"/>
    <w:rsid w:val="00D95FA1"/>
    <w:rsid w:val="00D9774E"/>
    <w:rsid w:val="00DA0157"/>
    <w:rsid w:val="00DA0210"/>
    <w:rsid w:val="00DA2B33"/>
    <w:rsid w:val="00DA59FF"/>
    <w:rsid w:val="00DA6FD7"/>
    <w:rsid w:val="00DA7466"/>
    <w:rsid w:val="00DA77C3"/>
    <w:rsid w:val="00DB24CE"/>
    <w:rsid w:val="00DB2A2B"/>
    <w:rsid w:val="00DB3CD2"/>
    <w:rsid w:val="00DB4CD0"/>
    <w:rsid w:val="00DB7433"/>
    <w:rsid w:val="00DB7E4C"/>
    <w:rsid w:val="00DC372E"/>
    <w:rsid w:val="00DC54B4"/>
    <w:rsid w:val="00DC6AE8"/>
    <w:rsid w:val="00DD113C"/>
    <w:rsid w:val="00DD4EB3"/>
    <w:rsid w:val="00DD523F"/>
    <w:rsid w:val="00DD7F8C"/>
    <w:rsid w:val="00DE28ED"/>
    <w:rsid w:val="00DE367C"/>
    <w:rsid w:val="00DE5A91"/>
    <w:rsid w:val="00DF373A"/>
    <w:rsid w:val="00DF441A"/>
    <w:rsid w:val="00DF4466"/>
    <w:rsid w:val="00DF7150"/>
    <w:rsid w:val="00E00775"/>
    <w:rsid w:val="00E01127"/>
    <w:rsid w:val="00E01751"/>
    <w:rsid w:val="00E01E89"/>
    <w:rsid w:val="00E02BA0"/>
    <w:rsid w:val="00E04E25"/>
    <w:rsid w:val="00E125FF"/>
    <w:rsid w:val="00E13A8F"/>
    <w:rsid w:val="00E15112"/>
    <w:rsid w:val="00E15A29"/>
    <w:rsid w:val="00E15C45"/>
    <w:rsid w:val="00E16D76"/>
    <w:rsid w:val="00E20517"/>
    <w:rsid w:val="00E20E24"/>
    <w:rsid w:val="00E213D6"/>
    <w:rsid w:val="00E23175"/>
    <w:rsid w:val="00E23236"/>
    <w:rsid w:val="00E24B62"/>
    <w:rsid w:val="00E25FB5"/>
    <w:rsid w:val="00E26E0F"/>
    <w:rsid w:val="00E32857"/>
    <w:rsid w:val="00E34F59"/>
    <w:rsid w:val="00E365FA"/>
    <w:rsid w:val="00E37694"/>
    <w:rsid w:val="00E37E3D"/>
    <w:rsid w:val="00E43737"/>
    <w:rsid w:val="00E43B4F"/>
    <w:rsid w:val="00E44594"/>
    <w:rsid w:val="00E45BA3"/>
    <w:rsid w:val="00E45E9D"/>
    <w:rsid w:val="00E53014"/>
    <w:rsid w:val="00E557A6"/>
    <w:rsid w:val="00E6429E"/>
    <w:rsid w:val="00E71176"/>
    <w:rsid w:val="00E73A96"/>
    <w:rsid w:val="00E74AD2"/>
    <w:rsid w:val="00E83542"/>
    <w:rsid w:val="00E85BFA"/>
    <w:rsid w:val="00E86533"/>
    <w:rsid w:val="00E86F96"/>
    <w:rsid w:val="00E872E6"/>
    <w:rsid w:val="00E87D95"/>
    <w:rsid w:val="00E90ECF"/>
    <w:rsid w:val="00E918ED"/>
    <w:rsid w:val="00E930CA"/>
    <w:rsid w:val="00E96473"/>
    <w:rsid w:val="00E97AD3"/>
    <w:rsid w:val="00EA1ADC"/>
    <w:rsid w:val="00EA437E"/>
    <w:rsid w:val="00EA5407"/>
    <w:rsid w:val="00EA54C0"/>
    <w:rsid w:val="00EB09E6"/>
    <w:rsid w:val="00EB0C8E"/>
    <w:rsid w:val="00EB2DE0"/>
    <w:rsid w:val="00EB54A3"/>
    <w:rsid w:val="00EC1319"/>
    <w:rsid w:val="00EC2822"/>
    <w:rsid w:val="00EC37EE"/>
    <w:rsid w:val="00ED0666"/>
    <w:rsid w:val="00ED1CC5"/>
    <w:rsid w:val="00ED1FC5"/>
    <w:rsid w:val="00ED2A9A"/>
    <w:rsid w:val="00ED3FC4"/>
    <w:rsid w:val="00ED5769"/>
    <w:rsid w:val="00EE3A46"/>
    <w:rsid w:val="00EE44B1"/>
    <w:rsid w:val="00EF11ED"/>
    <w:rsid w:val="00EF1F80"/>
    <w:rsid w:val="00EF36AF"/>
    <w:rsid w:val="00EF5BC2"/>
    <w:rsid w:val="00EF7992"/>
    <w:rsid w:val="00F0036B"/>
    <w:rsid w:val="00F00504"/>
    <w:rsid w:val="00F01E93"/>
    <w:rsid w:val="00F01EB5"/>
    <w:rsid w:val="00F0331F"/>
    <w:rsid w:val="00F065F2"/>
    <w:rsid w:val="00F10FF4"/>
    <w:rsid w:val="00F1167D"/>
    <w:rsid w:val="00F1211D"/>
    <w:rsid w:val="00F1334A"/>
    <w:rsid w:val="00F14404"/>
    <w:rsid w:val="00F17C52"/>
    <w:rsid w:val="00F20CB5"/>
    <w:rsid w:val="00F20D8E"/>
    <w:rsid w:val="00F22ADB"/>
    <w:rsid w:val="00F25C93"/>
    <w:rsid w:val="00F30BB4"/>
    <w:rsid w:val="00F33E0C"/>
    <w:rsid w:val="00F33E81"/>
    <w:rsid w:val="00F342AF"/>
    <w:rsid w:val="00F4186A"/>
    <w:rsid w:val="00F41CC0"/>
    <w:rsid w:val="00F42F67"/>
    <w:rsid w:val="00F5192C"/>
    <w:rsid w:val="00F549CD"/>
    <w:rsid w:val="00F5633C"/>
    <w:rsid w:val="00F61353"/>
    <w:rsid w:val="00F613E0"/>
    <w:rsid w:val="00F62A5D"/>
    <w:rsid w:val="00F62F2C"/>
    <w:rsid w:val="00F63B51"/>
    <w:rsid w:val="00F643E6"/>
    <w:rsid w:val="00F65895"/>
    <w:rsid w:val="00F66727"/>
    <w:rsid w:val="00F66FD5"/>
    <w:rsid w:val="00F70DE1"/>
    <w:rsid w:val="00F717C3"/>
    <w:rsid w:val="00F82A03"/>
    <w:rsid w:val="00F8314C"/>
    <w:rsid w:val="00F85127"/>
    <w:rsid w:val="00F856FD"/>
    <w:rsid w:val="00F86529"/>
    <w:rsid w:val="00F908DF"/>
    <w:rsid w:val="00F921AD"/>
    <w:rsid w:val="00F936ED"/>
    <w:rsid w:val="00F94185"/>
    <w:rsid w:val="00F947A4"/>
    <w:rsid w:val="00F9662D"/>
    <w:rsid w:val="00F96E26"/>
    <w:rsid w:val="00F96F4B"/>
    <w:rsid w:val="00FA1B86"/>
    <w:rsid w:val="00FA2C4E"/>
    <w:rsid w:val="00FA3340"/>
    <w:rsid w:val="00FA5B6F"/>
    <w:rsid w:val="00FA5BD6"/>
    <w:rsid w:val="00FA7EEF"/>
    <w:rsid w:val="00FB0C55"/>
    <w:rsid w:val="00FB2C87"/>
    <w:rsid w:val="00FC07F9"/>
    <w:rsid w:val="00FC163B"/>
    <w:rsid w:val="00FC28FA"/>
    <w:rsid w:val="00FC2B8C"/>
    <w:rsid w:val="00FC3939"/>
    <w:rsid w:val="00FC5FF3"/>
    <w:rsid w:val="00FC660D"/>
    <w:rsid w:val="00FC72E4"/>
    <w:rsid w:val="00FD082C"/>
    <w:rsid w:val="00FD1A08"/>
    <w:rsid w:val="00FD1FB7"/>
    <w:rsid w:val="00FD315E"/>
    <w:rsid w:val="00FE0A5B"/>
    <w:rsid w:val="00FE1F3A"/>
    <w:rsid w:val="00FE2448"/>
    <w:rsid w:val="00FE293B"/>
    <w:rsid w:val="00FE386A"/>
    <w:rsid w:val="00FE436D"/>
    <w:rsid w:val="00FE6087"/>
    <w:rsid w:val="00FE6EE8"/>
    <w:rsid w:val="00FF0F86"/>
    <w:rsid w:val="00FF3B85"/>
    <w:rsid w:val="00FF3DF1"/>
    <w:rsid w:val="00FF5340"/>
    <w:rsid w:val="00FF568D"/>
    <w:rsid w:val="00FF5F28"/>
    <w:rsid w:val="00FF6202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3A76F"/>
  <w15:docId w15:val="{A5E864DB-ED1D-46F9-BE56-EC15CD1D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2E64"/>
    <w:rPr>
      <w:color w:val="04348A"/>
      <w:u w:val="single"/>
    </w:rPr>
  </w:style>
  <w:style w:type="character" w:styleId="a4">
    <w:name w:val="Strong"/>
    <w:basedOn w:val="a0"/>
    <w:uiPriority w:val="22"/>
    <w:qFormat/>
    <w:rsid w:val="004A2E64"/>
    <w:rPr>
      <w:b/>
      <w:bCs/>
    </w:rPr>
  </w:style>
  <w:style w:type="paragraph" w:styleId="a5">
    <w:name w:val="Normal (Web)"/>
    <w:basedOn w:val="a"/>
    <w:uiPriority w:val="99"/>
    <w:unhideWhenUsed/>
    <w:rsid w:val="004A2E6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4A2E64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4A2E64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4A2E64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A2E64"/>
    <w:rPr>
      <w:i/>
      <w:iCs/>
    </w:rPr>
  </w:style>
  <w:style w:type="paragraph" w:customStyle="1" w:styleId="5">
    <w:name w:val="Знак5"/>
    <w:basedOn w:val="a"/>
    <w:rsid w:val="004979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A52604"/>
    <w:pPr>
      <w:ind w:left="720"/>
      <w:contextualSpacing/>
    </w:pPr>
  </w:style>
  <w:style w:type="paragraph" w:customStyle="1" w:styleId="ConsPlusNonformat">
    <w:name w:val="ConsPlusNonformat"/>
    <w:rsid w:val="007A5C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A5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404"/>
  </w:style>
  <w:style w:type="paragraph" w:styleId="aa">
    <w:name w:val="footer"/>
    <w:basedOn w:val="a"/>
    <w:link w:val="ab"/>
    <w:uiPriority w:val="99"/>
    <w:unhideWhenUsed/>
    <w:rsid w:val="00F1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404"/>
  </w:style>
  <w:style w:type="paragraph" w:styleId="ac">
    <w:name w:val="Balloon Text"/>
    <w:basedOn w:val="a"/>
    <w:link w:val="ad"/>
    <w:uiPriority w:val="99"/>
    <w:semiHidden/>
    <w:unhideWhenUsed/>
    <w:rsid w:val="00F1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40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5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58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No Spacing"/>
    <w:uiPriority w:val="1"/>
    <w:qFormat/>
    <w:rsid w:val="00D25D5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5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nec-r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E0D6-2ECA-49A8-A82E-EAD0FAA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Елена Николаевна</dc:creator>
  <cp:lastModifiedBy>Омарова Елена Николаевна</cp:lastModifiedBy>
  <cp:revision>10</cp:revision>
  <cp:lastPrinted>2024-11-25T14:26:00Z</cp:lastPrinted>
  <dcterms:created xsi:type="dcterms:W3CDTF">2024-11-25T12:04:00Z</dcterms:created>
  <dcterms:modified xsi:type="dcterms:W3CDTF">2024-11-27T06:38:00Z</dcterms:modified>
</cp:coreProperties>
</file>